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E9" w:rsidRDefault="00011938" w:rsidP="00011938">
      <w:pPr>
        <w:jc w:val="center"/>
        <w:rPr>
          <w:rFonts w:ascii="Tahoma" w:hAnsi="Tahoma" w:cs="Tahoma"/>
          <w:b/>
          <w:lang w:val="sr-Cyrl-RS"/>
        </w:rPr>
      </w:pPr>
      <w:bookmarkStart w:id="0" w:name="_GoBack"/>
      <w:bookmarkEnd w:id="0"/>
      <w:r w:rsidRPr="00011938">
        <w:rPr>
          <w:rFonts w:ascii="Tahoma" w:hAnsi="Tahoma" w:cs="Tahoma"/>
          <w:b/>
          <w:lang w:val="sr-Cyrl-RS"/>
        </w:rPr>
        <w:t>ИЗЈАВА О ДАВАЊУ ПРИСТАНКА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Дајем пристанак Градској управи града Београда да моје личне податке може да обрађује у складу са важећим прописима у области заштите података о личности. 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Изјављујем да сам своје личне податке дао/дала на основу своје слободне воље, а по претходно добијеним информацијама од стране Градске управе града Београда.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Изјављујем да сам сагласан/а да се моји лични подаци чувају, обрађују и користе у следеће сврхе: ____________________________________________________.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 случају да не желим више да моји лични подаци буду обрађивани и коришћени у наведене сврхе, опозваћу свој пристанак писменим захтевом руковаоцу на адресу: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Градска управа града Београда - Секретаријат за пољопривреду, Краљице Марије 1/</w:t>
      </w:r>
      <w:r>
        <w:rPr>
          <w:rFonts w:ascii="Tahoma" w:hAnsi="Tahoma" w:cs="Tahoma"/>
          <w:lang w:val="sr-Latn-RS"/>
        </w:rPr>
        <w:t xml:space="preserve">XVII, </w:t>
      </w:r>
      <w:r>
        <w:rPr>
          <w:rFonts w:ascii="Tahoma" w:hAnsi="Tahoma" w:cs="Tahoma"/>
          <w:lang w:val="sr-Cyrl-RS"/>
        </w:rPr>
        <w:t xml:space="preserve">Београд или на е-адресу: </w:t>
      </w:r>
      <w:hyperlink r:id="rId5" w:history="1">
        <w:r w:rsidRPr="00122C38">
          <w:rPr>
            <w:rStyle w:val="Hyperlink"/>
            <w:rFonts w:ascii="Tahoma" w:hAnsi="Tahoma" w:cs="Tahoma"/>
            <w:lang w:val="sr-Latn-RS"/>
          </w:rPr>
          <w:t>sekretarijat.poljoprivreda</w:t>
        </w:r>
        <w:r w:rsidRPr="00122C38">
          <w:rPr>
            <w:rStyle w:val="Hyperlink"/>
            <w:rFonts w:ascii="Tahoma" w:hAnsi="Tahoma" w:cs="Tahoma"/>
          </w:rPr>
          <w:t>@</w:t>
        </w:r>
        <w:r w:rsidRPr="00122C38">
          <w:rPr>
            <w:rStyle w:val="Hyperlink"/>
            <w:rFonts w:ascii="Tahoma" w:hAnsi="Tahoma" w:cs="Tahoma"/>
            <w:lang w:val="sr-Latn-RS"/>
          </w:rPr>
          <w:t>beograd.gov.rs</w:t>
        </w:r>
      </w:hyperlink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_____________________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(име и презиме)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____________________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(други подаци)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 _______________________, дана ______________године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______________________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(својеручни потпис)</w:t>
      </w:r>
    </w:p>
    <w:p w:rsidR="00011938" w:rsidRDefault="00011938" w:rsidP="00011938">
      <w:pPr>
        <w:jc w:val="center"/>
        <w:rPr>
          <w:rFonts w:ascii="Tahoma" w:hAnsi="Tahoma" w:cs="Tahoma"/>
          <w:b/>
          <w:lang w:val="sr-Cyrl-RS"/>
        </w:rPr>
      </w:pPr>
      <w:r w:rsidRPr="00011938">
        <w:rPr>
          <w:rFonts w:ascii="Tahoma" w:hAnsi="Tahoma" w:cs="Tahoma"/>
          <w:b/>
          <w:lang w:val="sr-Cyrl-RS"/>
        </w:rPr>
        <w:t>ИЗЈАВА О ПОВЛАЧЕЊУ ПРИСТАНКА</w:t>
      </w:r>
    </w:p>
    <w:p w:rsidR="00011938" w:rsidRDefault="00011938" w:rsidP="00011938">
      <w:pPr>
        <w:jc w:val="both"/>
        <w:rPr>
          <w:rFonts w:ascii="Tahoma" w:hAnsi="Tahoma" w:cs="Tahoma"/>
          <w:b/>
          <w:lang w:val="sr-Cyrl-RS"/>
        </w:rPr>
      </w:pP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На основу своје слободне воље изјављујем да повлачим раније дат пристанак Градској управи града Београда да може моје личне податке обрађивати и користити у следеће сврхе _______________________.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_____________________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(име и презиме)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lastRenderedPageBreak/>
        <w:t>____________________</w:t>
      </w:r>
    </w:p>
    <w:p w:rsidR="00011938" w:rsidRDefault="00011938" w:rsidP="00011938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(други подаци)</w:t>
      </w:r>
    </w:p>
    <w:p w:rsidR="00011938" w:rsidRDefault="00011938" w:rsidP="00011938">
      <w:pPr>
        <w:rPr>
          <w:rFonts w:ascii="Tahoma" w:hAnsi="Tahoma" w:cs="Tahoma"/>
          <w:lang w:val="sr-Cyrl-RS"/>
        </w:rPr>
      </w:pPr>
    </w:p>
    <w:p w:rsidR="00011938" w:rsidRDefault="00011938" w:rsidP="0001193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 _______________________, дана ______________године</w:t>
      </w:r>
    </w:p>
    <w:p w:rsidR="00011938" w:rsidRDefault="00011938" w:rsidP="00011938">
      <w:pPr>
        <w:rPr>
          <w:rFonts w:ascii="Tahoma" w:hAnsi="Tahoma" w:cs="Tahoma"/>
          <w:lang w:val="sr-Cyrl-RS"/>
        </w:rPr>
      </w:pPr>
    </w:p>
    <w:p w:rsidR="00011938" w:rsidRDefault="00011938" w:rsidP="0001193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______________________</w:t>
      </w:r>
    </w:p>
    <w:p w:rsidR="00011938" w:rsidRDefault="00011938" w:rsidP="0001193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(својеручни потпис)</w:t>
      </w:r>
    </w:p>
    <w:p w:rsidR="00011938" w:rsidRPr="00011938" w:rsidRDefault="00011938">
      <w:pPr>
        <w:rPr>
          <w:rFonts w:ascii="Tahoma" w:hAnsi="Tahoma" w:cs="Tahoma"/>
          <w:lang w:val="sr-Cyrl-RS"/>
        </w:rPr>
      </w:pPr>
    </w:p>
    <w:sectPr w:rsidR="00011938" w:rsidRPr="00011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9B"/>
    <w:rsid w:val="00000D71"/>
    <w:rsid w:val="000016F4"/>
    <w:rsid w:val="00001BC0"/>
    <w:rsid w:val="000024A5"/>
    <w:rsid w:val="0000317C"/>
    <w:rsid w:val="0000366E"/>
    <w:rsid w:val="000048DE"/>
    <w:rsid w:val="00005528"/>
    <w:rsid w:val="00006C46"/>
    <w:rsid w:val="000073EA"/>
    <w:rsid w:val="00007CF0"/>
    <w:rsid w:val="00010FC5"/>
    <w:rsid w:val="0001102D"/>
    <w:rsid w:val="00011087"/>
    <w:rsid w:val="00011848"/>
    <w:rsid w:val="00011938"/>
    <w:rsid w:val="00011F82"/>
    <w:rsid w:val="000133F2"/>
    <w:rsid w:val="00013AD3"/>
    <w:rsid w:val="0001573C"/>
    <w:rsid w:val="00015B06"/>
    <w:rsid w:val="00017374"/>
    <w:rsid w:val="00017DA9"/>
    <w:rsid w:val="00020317"/>
    <w:rsid w:val="000214BD"/>
    <w:rsid w:val="00022E10"/>
    <w:rsid w:val="00026599"/>
    <w:rsid w:val="00026C05"/>
    <w:rsid w:val="000279AB"/>
    <w:rsid w:val="00027C76"/>
    <w:rsid w:val="000320EA"/>
    <w:rsid w:val="00032773"/>
    <w:rsid w:val="00033AFE"/>
    <w:rsid w:val="00034052"/>
    <w:rsid w:val="0003418B"/>
    <w:rsid w:val="000346AD"/>
    <w:rsid w:val="00035059"/>
    <w:rsid w:val="00035832"/>
    <w:rsid w:val="00036C4E"/>
    <w:rsid w:val="00036E65"/>
    <w:rsid w:val="0003742F"/>
    <w:rsid w:val="0003776A"/>
    <w:rsid w:val="00040305"/>
    <w:rsid w:val="0004448F"/>
    <w:rsid w:val="0004481B"/>
    <w:rsid w:val="00045555"/>
    <w:rsid w:val="00046BBF"/>
    <w:rsid w:val="0004704F"/>
    <w:rsid w:val="00050BA6"/>
    <w:rsid w:val="00050C16"/>
    <w:rsid w:val="0005181C"/>
    <w:rsid w:val="000523A1"/>
    <w:rsid w:val="00053284"/>
    <w:rsid w:val="00053F23"/>
    <w:rsid w:val="00054FDD"/>
    <w:rsid w:val="000552AC"/>
    <w:rsid w:val="000553BD"/>
    <w:rsid w:val="000556D4"/>
    <w:rsid w:val="00055F91"/>
    <w:rsid w:val="00056850"/>
    <w:rsid w:val="00056AFA"/>
    <w:rsid w:val="0005762B"/>
    <w:rsid w:val="00057F61"/>
    <w:rsid w:val="000601D2"/>
    <w:rsid w:val="00060DA3"/>
    <w:rsid w:val="00061548"/>
    <w:rsid w:val="00061FF1"/>
    <w:rsid w:val="000637B1"/>
    <w:rsid w:val="000637D3"/>
    <w:rsid w:val="000660DF"/>
    <w:rsid w:val="00066B6D"/>
    <w:rsid w:val="00066C88"/>
    <w:rsid w:val="00066CE2"/>
    <w:rsid w:val="00066F73"/>
    <w:rsid w:val="0006760F"/>
    <w:rsid w:val="000678F1"/>
    <w:rsid w:val="00067AEB"/>
    <w:rsid w:val="000709DB"/>
    <w:rsid w:val="00070F5D"/>
    <w:rsid w:val="00071D25"/>
    <w:rsid w:val="00072DCD"/>
    <w:rsid w:val="000745ED"/>
    <w:rsid w:val="0007465A"/>
    <w:rsid w:val="0007576B"/>
    <w:rsid w:val="0007601C"/>
    <w:rsid w:val="000762AC"/>
    <w:rsid w:val="0007643A"/>
    <w:rsid w:val="00080C98"/>
    <w:rsid w:val="0008176E"/>
    <w:rsid w:val="00082216"/>
    <w:rsid w:val="00083F9C"/>
    <w:rsid w:val="000840B5"/>
    <w:rsid w:val="00084248"/>
    <w:rsid w:val="000842D3"/>
    <w:rsid w:val="00085C05"/>
    <w:rsid w:val="00085E8C"/>
    <w:rsid w:val="00085EBE"/>
    <w:rsid w:val="00086411"/>
    <w:rsid w:val="000868D8"/>
    <w:rsid w:val="00086BFC"/>
    <w:rsid w:val="00086D39"/>
    <w:rsid w:val="0008717B"/>
    <w:rsid w:val="00090294"/>
    <w:rsid w:val="00090C9D"/>
    <w:rsid w:val="00091662"/>
    <w:rsid w:val="00091B8F"/>
    <w:rsid w:val="000929A8"/>
    <w:rsid w:val="00092F87"/>
    <w:rsid w:val="0009348D"/>
    <w:rsid w:val="00095258"/>
    <w:rsid w:val="00095C3E"/>
    <w:rsid w:val="0009727C"/>
    <w:rsid w:val="00097788"/>
    <w:rsid w:val="000A0C83"/>
    <w:rsid w:val="000A1141"/>
    <w:rsid w:val="000A1543"/>
    <w:rsid w:val="000A157C"/>
    <w:rsid w:val="000A1678"/>
    <w:rsid w:val="000A2FF9"/>
    <w:rsid w:val="000A3BB5"/>
    <w:rsid w:val="000A4509"/>
    <w:rsid w:val="000A4696"/>
    <w:rsid w:val="000A4AE2"/>
    <w:rsid w:val="000A5233"/>
    <w:rsid w:val="000A55A0"/>
    <w:rsid w:val="000A6045"/>
    <w:rsid w:val="000A72E2"/>
    <w:rsid w:val="000A738E"/>
    <w:rsid w:val="000A76E6"/>
    <w:rsid w:val="000B07BD"/>
    <w:rsid w:val="000B2C63"/>
    <w:rsid w:val="000B2D2D"/>
    <w:rsid w:val="000B4ADE"/>
    <w:rsid w:val="000B4D46"/>
    <w:rsid w:val="000B6BA3"/>
    <w:rsid w:val="000B7684"/>
    <w:rsid w:val="000B787D"/>
    <w:rsid w:val="000C1357"/>
    <w:rsid w:val="000C1923"/>
    <w:rsid w:val="000C1E28"/>
    <w:rsid w:val="000C2254"/>
    <w:rsid w:val="000C3CB1"/>
    <w:rsid w:val="000C3EB8"/>
    <w:rsid w:val="000C4A19"/>
    <w:rsid w:val="000C564B"/>
    <w:rsid w:val="000C57B4"/>
    <w:rsid w:val="000C6105"/>
    <w:rsid w:val="000C67CB"/>
    <w:rsid w:val="000C68F2"/>
    <w:rsid w:val="000C7306"/>
    <w:rsid w:val="000C767A"/>
    <w:rsid w:val="000D0CD6"/>
    <w:rsid w:val="000D127D"/>
    <w:rsid w:val="000D1FF6"/>
    <w:rsid w:val="000D29B6"/>
    <w:rsid w:val="000D3416"/>
    <w:rsid w:val="000D37A7"/>
    <w:rsid w:val="000D392A"/>
    <w:rsid w:val="000D4FF3"/>
    <w:rsid w:val="000D54A8"/>
    <w:rsid w:val="000D54E2"/>
    <w:rsid w:val="000D5569"/>
    <w:rsid w:val="000E0A9B"/>
    <w:rsid w:val="000E0D2D"/>
    <w:rsid w:val="000E10F9"/>
    <w:rsid w:val="000E1C14"/>
    <w:rsid w:val="000E319B"/>
    <w:rsid w:val="000E5076"/>
    <w:rsid w:val="000E5556"/>
    <w:rsid w:val="000E59FD"/>
    <w:rsid w:val="000E5DE3"/>
    <w:rsid w:val="000E69CF"/>
    <w:rsid w:val="000E7693"/>
    <w:rsid w:val="000F1B7B"/>
    <w:rsid w:val="000F39D8"/>
    <w:rsid w:val="000F40A7"/>
    <w:rsid w:val="000F4279"/>
    <w:rsid w:val="000F55EA"/>
    <w:rsid w:val="000F5EF1"/>
    <w:rsid w:val="000F7796"/>
    <w:rsid w:val="000F7ECE"/>
    <w:rsid w:val="00101429"/>
    <w:rsid w:val="0010251F"/>
    <w:rsid w:val="001039C8"/>
    <w:rsid w:val="00105996"/>
    <w:rsid w:val="00105A0A"/>
    <w:rsid w:val="00106B81"/>
    <w:rsid w:val="00106F79"/>
    <w:rsid w:val="00107984"/>
    <w:rsid w:val="001107E2"/>
    <w:rsid w:val="00111835"/>
    <w:rsid w:val="00112833"/>
    <w:rsid w:val="00112A6B"/>
    <w:rsid w:val="00112F91"/>
    <w:rsid w:val="00114845"/>
    <w:rsid w:val="001149A5"/>
    <w:rsid w:val="00115F64"/>
    <w:rsid w:val="0011657C"/>
    <w:rsid w:val="00117535"/>
    <w:rsid w:val="00120629"/>
    <w:rsid w:val="00122816"/>
    <w:rsid w:val="00122D77"/>
    <w:rsid w:val="00123B2A"/>
    <w:rsid w:val="00123BE1"/>
    <w:rsid w:val="0012469B"/>
    <w:rsid w:val="00125890"/>
    <w:rsid w:val="00126D10"/>
    <w:rsid w:val="00126E66"/>
    <w:rsid w:val="00130F18"/>
    <w:rsid w:val="00130F76"/>
    <w:rsid w:val="00131522"/>
    <w:rsid w:val="00131DFC"/>
    <w:rsid w:val="00132FA9"/>
    <w:rsid w:val="0013317D"/>
    <w:rsid w:val="00133C60"/>
    <w:rsid w:val="00136934"/>
    <w:rsid w:val="00137C7C"/>
    <w:rsid w:val="001410F3"/>
    <w:rsid w:val="00141131"/>
    <w:rsid w:val="00144585"/>
    <w:rsid w:val="00144747"/>
    <w:rsid w:val="00144FF4"/>
    <w:rsid w:val="00146CEC"/>
    <w:rsid w:val="001473C3"/>
    <w:rsid w:val="0014780F"/>
    <w:rsid w:val="00147B65"/>
    <w:rsid w:val="00150DB9"/>
    <w:rsid w:val="001515E3"/>
    <w:rsid w:val="00151E6F"/>
    <w:rsid w:val="00153F9D"/>
    <w:rsid w:val="0015485D"/>
    <w:rsid w:val="0015571C"/>
    <w:rsid w:val="00155E45"/>
    <w:rsid w:val="00156EE9"/>
    <w:rsid w:val="00157560"/>
    <w:rsid w:val="0015781A"/>
    <w:rsid w:val="00157884"/>
    <w:rsid w:val="00157C4E"/>
    <w:rsid w:val="0016048A"/>
    <w:rsid w:val="00160543"/>
    <w:rsid w:val="00160663"/>
    <w:rsid w:val="00160B44"/>
    <w:rsid w:val="00160C5D"/>
    <w:rsid w:val="00161070"/>
    <w:rsid w:val="001619DD"/>
    <w:rsid w:val="00162CDA"/>
    <w:rsid w:val="00162DCE"/>
    <w:rsid w:val="00164CF0"/>
    <w:rsid w:val="00165469"/>
    <w:rsid w:val="00166912"/>
    <w:rsid w:val="00167180"/>
    <w:rsid w:val="0016733E"/>
    <w:rsid w:val="00171974"/>
    <w:rsid w:val="00171A6D"/>
    <w:rsid w:val="00171C4D"/>
    <w:rsid w:val="00173F93"/>
    <w:rsid w:val="001765BF"/>
    <w:rsid w:val="00180992"/>
    <w:rsid w:val="00180A37"/>
    <w:rsid w:val="00180F32"/>
    <w:rsid w:val="00183161"/>
    <w:rsid w:val="001834BC"/>
    <w:rsid w:val="001834F6"/>
    <w:rsid w:val="00183645"/>
    <w:rsid w:val="00183912"/>
    <w:rsid w:val="00183E32"/>
    <w:rsid w:val="00184DAE"/>
    <w:rsid w:val="001858C0"/>
    <w:rsid w:val="00185CBF"/>
    <w:rsid w:val="00186217"/>
    <w:rsid w:val="0018648C"/>
    <w:rsid w:val="0018649E"/>
    <w:rsid w:val="00190208"/>
    <w:rsid w:val="001916D6"/>
    <w:rsid w:val="00193002"/>
    <w:rsid w:val="00195136"/>
    <w:rsid w:val="00195311"/>
    <w:rsid w:val="00195C1C"/>
    <w:rsid w:val="00195CFE"/>
    <w:rsid w:val="00196136"/>
    <w:rsid w:val="001965DB"/>
    <w:rsid w:val="001969D3"/>
    <w:rsid w:val="00196B24"/>
    <w:rsid w:val="00196C75"/>
    <w:rsid w:val="00196FCA"/>
    <w:rsid w:val="00197C2D"/>
    <w:rsid w:val="001A1194"/>
    <w:rsid w:val="001A16D3"/>
    <w:rsid w:val="001A243C"/>
    <w:rsid w:val="001A31E4"/>
    <w:rsid w:val="001A36FF"/>
    <w:rsid w:val="001A3F99"/>
    <w:rsid w:val="001A4E62"/>
    <w:rsid w:val="001A5610"/>
    <w:rsid w:val="001A6C0E"/>
    <w:rsid w:val="001A7D1B"/>
    <w:rsid w:val="001B05F5"/>
    <w:rsid w:val="001B06FF"/>
    <w:rsid w:val="001B1538"/>
    <w:rsid w:val="001B1596"/>
    <w:rsid w:val="001B1D14"/>
    <w:rsid w:val="001B1E70"/>
    <w:rsid w:val="001B1EC0"/>
    <w:rsid w:val="001B2753"/>
    <w:rsid w:val="001B399C"/>
    <w:rsid w:val="001B411B"/>
    <w:rsid w:val="001B4407"/>
    <w:rsid w:val="001B55A0"/>
    <w:rsid w:val="001B5E34"/>
    <w:rsid w:val="001C0075"/>
    <w:rsid w:val="001C04CD"/>
    <w:rsid w:val="001C058E"/>
    <w:rsid w:val="001C1975"/>
    <w:rsid w:val="001C2ECC"/>
    <w:rsid w:val="001C3B69"/>
    <w:rsid w:val="001C498B"/>
    <w:rsid w:val="001C4B80"/>
    <w:rsid w:val="001C515E"/>
    <w:rsid w:val="001C6EFC"/>
    <w:rsid w:val="001C7D68"/>
    <w:rsid w:val="001D0240"/>
    <w:rsid w:val="001D0762"/>
    <w:rsid w:val="001D104A"/>
    <w:rsid w:val="001D195D"/>
    <w:rsid w:val="001D24CE"/>
    <w:rsid w:val="001D343A"/>
    <w:rsid w:val="001D4EB2"/>
    <w:rsid w:val="001D5B9E"/>
    <w:rsid w:val="001D613B"/>
    <w:rsid w:val="001D6584"/>
    <w:rsid w:val="001D69C0"/>
    <w:rsid w:val="001E04CE"/>
    <w:rsid w:val="001E180F"/>
    <w:rsid w:val="001E20F2"/>
    <w:rsid w:val="001E2F24"/>
    <w:rsid w:val="001E43D8"/>
    <w:rsid w:val="001E4480"/>
    <w:rsid w:val="001E5428"/>
    <w:rsid w:val="001E5503"/>
    <w:rsid w:val="001E5EF4"/>
    <w:rsid w:val="001E6EAB"/>
    <w:rsid w:val="001E79A9"/>
    <w:rsid w:val="001F06BD"/>
    <w:rsid w:val="001F06F3"/>
    <w:rsid w:val="001F0C72"/>
    <w:rsid w:val="001F185E"/>
    <w:rsid w:val="001F1C7F"/>
    <w:rsid w:val="001F2DCE"/>
    <w:rsid w:val="001F3319"/>
    <w:rsid w:val="001F3E2A"/>
    <w:rsid w:val="001F3F67"/>
    <w:rsid w:val="001F5566"/>
    <w:rsid w:val="001F5B40"/>
    <w:rsid w:val="001F5BA3"/>
    <w:rsid w:val="001F6090"/>
    <w:rsid w:val="001F65CE"/>
    <w:rsid w:val="00200607"/>
    <w:rsid w:val="00200934"/>
    <w:rsid w:val="00200E3C"/>
    <w:rsid w:val="00201049"/>
    <w:rsid w:val="00202778"/>
    <w:rsid w:val="002032F8"/>
    <w:rsid w:val="00203B55"/>
    <w:rsid w:val="002046D2"/>
    <w:rsid w:val="00204BFE"/>
    <w:rsid w:val="002054F4"/>
    <w:rsid w:val="002058F6"/>
    <w:rsid w:val="00212A4E"/>
    <w:rsid w:val="00213E05"/>
    <w:rsid w:val="00214CB7"/>
    <w:rsid w:val="00215BB8"/>
    <w:rsid w:val="00216BD0"/>
    <w:rsid w:val="00217288"/>
    <w:rsid w:val="00220641"/>
    <w:rsid w:val="002211AA"/>
    <w:rsid w:val="00221E90"/>
    <w:rsid w:val="002226D0"/>
    <w:rsid w:val="00222940"/>
    <w:rsid w:val="00223A4F"/>
    <w:rsid w:val="0022541A"/>
    <w:rsid w:val="002257B3"/>
    <w:rsid w:val="00225A22"/>
    <w:rsid w:val="0022648C"/>
    <w:rsid w:val="00226FD9"/>
    <w:rsid w:val="0022711F"/>
    <w:rsid w:val="00227E08"/>
    <w:rsid w:val="00227E4F"/>
    <w:rsid w:val="002311FC"/>
    <w:rsid w:val="00232BD0"/>
    <w:rsid w:val="002331B4"/>
    <w:rsid w:val="00233D92"/>
    <w:rsid w:val="00233F50"/>
    <w:rsid w:val="002346C2"/>
    <w:rsid w:val="0023473B"/>
    <w:rsid w:val="0023590B"/>
    <w:rsid w:val="002365BC"/>
    <w:rsid w:val="00237616"/>
    <w:rsid w:val="00237E59"/>
    <w:rsid w:val="002401B6"/>
    <w:rsid w:val="0024042C"/>
    <w:rsid w:val="002408C7"/>
    <w:rsid w:val="00240B29"/>
    <w:rsid w:val="002414D1"/>
    <w:rsid w:val="00241A2B"/>
    <w:rsid w:val="002434E6"/>
    <w:rsid w:val="00243620"/>
    <w:rsid w:val="0024521A"/>
    <w:rsid w:val="00245459"/>
    <w:rsid w:val="002456BC"/>
    <w:rsid w:val="002504A0"/>
    <w:rsid w:val="00252F5B"/>
    <w:rsid w:val="00253451"/>
    <w:rsid w:val="00253DC8"/>
    <w:rsid w:val="0025575E"/>
    <w:rsid w:val="002560C7"/>
    <w:rsid w:val="00257F24"/>
    <w:rsid w:val="00261977"/>
    <w:rsid w:val="00262966"/>
    <w:rsid w:val="002630B5"/>
    <w:rsid w:val="00263787"/>
    <w:rsid w:val="00263E75"/>
    <w:rsid w:val="00263F4D"/>
    <w:rsid w:val="00264125"/>
    <w:rsid w:val="002645DA"/>
    <w:rsid w:val="00264D58"/>
    <w:rsid w:val="00264F36"/>
    <w:rsid w:val="00270B9C"/>
    <w:rsid w:val="0027118F"/>
    <w:rsid w:val="002713AD"/>
    <w:rsid w:val="00272C8E"/>
    <w:rsid w:val="002730D1"/>
    <w:rsid w:val="0027337B"/>
    <w:rsid w:val="00273EED"/>
    <w:rsid w:val="00273FA0"/>
    <w:rsid w:val="00275610"/>
    <w:rsid w:val="00275D5F"/>
    <w:rsid w:val="002771B5"/>
    <w:rsid w:val="002819EA"/>
    <w:rsid w:val="00283453"/>
    <w:rsid w:val="00284179"/>
    <w:rsid w:val="00284725"/>
    <w:rsid w:val="002854EF"/>
    <w:rsid w:val="00285541"/>
    <w:rsid w:val="0028679B"/>
    <w:rsid w:val="0028701E"/>
    <w:rsid w:val="00290006"/>
    <w:rsid w:val="00290A06"/>
    <w:rsid w:val="0029104C"/>
    <w:rsid w:val="00291275"/>
    <w:rsid w:val="002915E9"/>
    <w:rsid w:val="00291B9C"/>
    <w:rsid w:val="00294BEE"/>
    <w:rsid w:val="002A0DC6"/>
    <w:rsid w:val="002A1809"/>
    <w:rsid w:val="002A237C"/>
    <w:rsid w:val="002A2B78"/>
    <w:rsid w:val="002A2CED"/>
    <w:rsid w:val="002A36C3"/>
    <w:rsid w:val="002A4001"/>
    <w:rsid w:val="002A4595"/>
    <w:rsid w:val="002A5073"/>
    <w:rsid w:val="002A55C4"/>
    <w:rsid w:val="002A5892"/>
    <w:rsid w:val="002A634E"/>
    <w:rsid w:val="002A6AF6"/>
    <w:rsid w:val="002A70E9"/>
    <w:rsid w:val="002B0233"/>
    <w:rsid w:val="002B0950"/>
    <w:rsid w:val="002B1055"/>
    <w:rsid w:val="002B277B"/>
    <w:rsid w:val="002B2D7D"/>
    <w:rsid w:val="002B45A8"/>
    <w:rsid w:val="002B4A28"/>
    <w:rsid w:val="002B67A5"/>
    <w:rsid w:val="002B6ACF"/>
    <w:rsid w:val="002B6CCE"/>
    <w:rsid w:val="002B6EC1"/>
    <w:rsid w:val="002B7C19"/>
    <w:rsid w:val="002B7F24"/>
    <w:rsid w:val="002C013B"/>
    <w:rsid w:val="002C0F61"/>
    <w:rsid w:val="002C1BCD"/>
    <w:rsid w:val="002C2610"/>
    <w:rsid w:val="002C3131"/>
    <w:rsid w:val="002C36A7"/>
    <w:rsid w:val="002C3898"/>
    <w:rsid w:val="002C4FE0"/>
    <w:rsid w:val="002C53EB"/>
    <w:rsid w:val="002C72F8"/>
    <w:rsid w:val="002C7928"/>
    <w:rsid w:val="002C7A13"/>
    <w:rsid w:val="002C7F50"/>
    <w:rsid w:val="002D0373"/>
    <w:rsid w:val="002D05B0"/>
    <w:rsid w:val="002D2C28"/>
    <w:rsid w:val="002D334A"/>
    <w:rsid w:val="002D4D99"/>
    <w:rsid w:val="002D5A98"/>
    <w:rsid w:val="002D6063"/>
    <w:rsid w:val="002D6E52"/>
    <w:rsid w:val="002D77D5"/>
    <w:rsid w:val="002E05E5"/>
    <w:rsid w:val="002E0CA1"/>
    <w:rsid w:val="002E12EB"/>
    <w:rsid w:val="002E1793"/>
    <w:rsid w:val="002E1E20"/>
    <w:rsid w:val="002E20E0"/>
    <w:rsid w:val="002E2E37"/>
    <w:rsid w:val="002E2F14"/>
    <w:rsid w:val="002E3194"/>
    <w:rsid w:val="002E3550"/>
    <w:rsid w:val="002E4122"/>
    <w:rsid w:val="002E41E1"/>
    <w:rsid w:val="002F0BA6"/>
    <w:rsid w:val="002F22CE"/>
    <w:rsid w:val="002F3034"/>
    <w:rsid w:val="002F3778"/>
    <w:rsid w:val="002F4460"/>
    <w:rsid w:val="002F4EB1"/>
    <w:rsid w:val="002F4FE3"/>
    <w:rsid w:val="002F52A4"/>
    <w:rsid w:val="002F52CB"/>
    <w:rsid w:val="002F5666"/>
    <w:rsid w:val="002F599A"/>
    <w:rsid w:val="002F6A6D"/>
    <w:rsid w:val="0030099F"/>
    <w:rsid w:val="00302267"/>
    <w:rsid w:val="00303048"/>
    <w:rsid w:val="00303943"/>
    <w:rsid w:val="00304AC3"/>
    <w:rsid w:val="00305152"/>
    <w:rsid w:val="00305172"/>
    <w:rsid w:val="00305EF3"/>
    <w:rsid w:val="00307075"/>
    <w:rsid w:val="00307723"/>
    <w:rsid w:val="003078B3"/>
    <w:rsid w:val="00307A33"/>
    <w:rsid w:val="00310C9D"/>
    <w:rsid w:val="00311801"/>
    <w:rsid w:val="00311BFB"/>
    <w:rsid w:val="00311CC2"/>
    <w:rsid w:val="00312A7A"/>
    <w:rsid w:val="00313FB4"/>
    <w:rsid w:val="00315BEC"/>
    <w:rsid w:val="00315E8E"/>
    <w:rsid w:val="00315F95"/>
    <w:rsid w:val="00316658"/>
    <w:rsid w:val="00316CEB"/>
    <w:rsid w:val="00316E36"/>
    <w:rsid w:val="0031768B"/>
    <w:rsid w:val="003202ED"/>
    <w:rsid w:val="00320682"/>
    <w:rsid w:val="003208F2"/>
    <w:rsid w:val="00321C4B"/>
    <w:rsid w:val="00322370"/>
    <w:rsid w:val="00322BFB"/>
    <w:rsid w:val="003236CC"/>
    <w:rsid w:val="00324AE9"/>
    <w:rsid w:val="00325054"/>
    <w:rsid w:val="003262C8"/>
    <w:rsid w:val="00326792"/>
    <w:rsid w:val="00326E34"/>
    <w:rsid w:val="00331319"/>
    <w:rsid w:val="00331835"/>
    <w:rsid w:val="003335DC"/>
    <w:rsid w:val="003336D5"/>
    <w:rsid w:val="00334BBB"/>
    <w:rsid w:val="00334F51"/>
    <w:rsid w:val="00334F55"/>
    <w:rsid w:val="00336399"/>
    <w:rsid w:val="00336990"/>
    <w:rsid w:val="00336C70"/>
    <w:rsid w:val="00340E44"/>
    <w:rsid w:val="00341D16"/>
    <w:rsid w:val="00343E66"/>
    <w:rsid w:val="0034476D"/>
    <w:rsid w:val="003458AF"/>
    <w:rsid w:val="00346212"/>
    <w:rsid w:val="00346516"/>
    <w:rsid w:val="00347EC2"/>
    <w:rsid w:val="003509A9"/>
    <w:rsid w:val="00350E48"/>
    <w:rsid w:val="003533F8"/>
    <w:rsid w:val="00353CF7"/>
    <w:rsid w:val="0035406D"/>
    <w:rsid w:val="00357DC2"/>
    <w:rsid w:val="00361009"/>
    <w:rsid w:val="003613F6"/>
    <w:rsid w:val="003627F4"/>
    <w:rsid w:val="00363942"/>
    <w:rsid w:val="00364E3A"/>
    <w:rsid w:val="0036527C"/>
    <w:rsid w:val="00365C10"/>
    <w:rsid w:val="00366239"/>
    <w:rsid w:val="0036669C"/>
    <w:rsid w:val="00366D52"/>
    <w:rsid w:val="003673A9"/>
    <w:rsid w:val="003675F4"/>
    <w:rsid w:val="00367706"/>
    <w:rsid w:val="00367C48"/>
    <w:rsid w:val="0037039D"/>
    <w:rsid w:val="003704AC"/>
    <w:rsid w:val="00371A74"/>
    <w:rsid w:val="0037313E"/>
    <w:rsid w:val="00373742"/>
    <w:rsid w:val="003738F9"/>
    <w:rsid w:val="003739E4"/>
    <w:rsid w:val="00373ABE"/>
    <w:rsid w:val="00374981"/>
    <w:rsid w:val="0037518B"/>
    <w:rsid w:val="00375503"/>
    <w:rsid w:val="00375715"/>
    <w:rsid w:val="0037799D"/>
    <w:rsid w:val="00377A2E"/>
    <w:rsid w:val="003801DD"/>
    <w:rsid w:val="003805FA"/>
    <w:rsid w:val="0038158F"/>
    <w:rsid w:val="00383255"/>
    <w:rsid w:val="00383547"/>
    <w:rsid w:val="00383DD2"/>
    <w:rsid w:val="003840E7"/>
    <w:rsid w:val="00385036"/>
    <w:rsid w:val="0038519C"/>
    <w:rsid w:val="003851E9"/>
    <w:rsid w:val="0039031C"/>
    <w:rsid w:val="00390DA3"/>
    <w:rsid w:val="00390EC5"/>
    <w:rsid w:val="003919BB"/>
    <w:rsid w:val="0039239C"/>
    <w:rsid w:val="003923FE"/>
    <w:rsid w:val="00392A9B"/>
    <w:rsid w:val="003930D8"/>
    <w:rsid w:val="00393105"/>
    <w:rsid w:val="003931D8"/>
    <w:rsid w:val="003932B5"/>
    <w:rsid w:val="003948DA"/>
    <w:rsid w:val="00395EF7"/>
    <w:rsid w:val="0039614A"/>
    <w:rsid w:val="0039631A"/>
    <w:rsid w:val="00396943"/>
    <w:rsid w:val="003A11F1"/>
    <w:rsid w:val="003A14BF"/>
    <w:rsid w:val="003A586B"/>
    <w:rsid w:val="003A5C5C"/>
    <w:rsid w:val="003A6508"/>
    <w:rsid w:val="003A749E"/>
    <w:rsid w:val="003B0FF8"/>
    <w:rsid w:val="003B132E"/>
    <w:rsid w:val="003B3B74"/>
    <w:rsid w:val="003B4068"/>
    <w:rsid w:val="003B4180"/>
    <w:rsid w:val="003B571C"/>
    <w:rsid w:val="003B5F32"/>
    <w:rsid w:val="003B6758"/>
    <w:rsid w:val="003B7AD8"/>
    <w:rsid w:val="003C0053"/>
    <w:rsid w:val="003C0637"/>
    <w:rsid w:val="003C2A7B"/>
    <w:rsid w:val="003C2D11"/>
    <w:rsid w:val="003C3719"/>
    <w:rsid w:val="003C46DB"/>
    <w:rsid w:val="003C4708"/>
    <w:rsid w:val="003C5B2E"/>
    <w:rsid w:val="003C5D21"/>
    <w:rsid w:val="003C6E6A"/>
    <w:rsid w:val="003C79DC"/>
    <w:rsid w:val="003D0648"/>
    <w:rsid w:val="003D08A5"/>
    <w:rsid w:val="003D0D07"/>
    <w:rsid w:val="003D0D1C"/>
    <w:rsid w:val="003D13F4"/>
    <w:rsid w:val="003D1873"/>
    <w:rsid w:val="003D18FA"/>
    <w:rsid w:val="003D193F"/>
    <w:rsid w:val="003D1E9B"/>
    <w:rsid w:val="003D36AC"/>
    <w:rsid w:val="003D392A"/>
    <w:rsid w:val="003D3F2A"/>
    <w:rsid w:val="003D5C76"/>
    <w:rsid w:val="003D631B"/>
    <w:rsid w:val="003D6EE0"/>
    <w:rsid w:val="003E059E"/>
    <w:rsid w:val="003E1CF1"/>
    <w:rsid w:val="003E1CF3"/>
    <w:rsid w:val="003E26DD"/>
    <w:rsid w:val="003E30C4"/>
    <w:rsid w:val="003E35C3"/>
    <w:rsid w:val="003E3DEC"/>
    <w:rsid w:val="003E5C7F"/>
    <w:rsid w:val="003E66C4"/>
    <w:rsid w:val="003E71E0"/>
    <w:rsid w:val="003E7266"/>
    <w:rsid w:val="003E761F"/>
    <w:rsid w:val="003E7B92"/>
    <w:rsid w:val="003F05B8"/>
    <w:rsid w:val="003F1347"/>
    <w:rsid w:val="003F1D59"/>
    <w:rsid w:val="003F3965"/>
    <w:rsid w:val="003F5698"/>
    <w:rsid w:val="003F6851"/>
    <w:rsid w:val="003F73E6"/>
    <w:rsid w:val="003F7CDF"/>
    <w:rsid w:val="00400FE2"/>
    <w:rsid w:val="00401297"/>
    <w:rsid w:val="00401321"/>
    <w:rsid w:val="004018FA"/>
    <w:rsid w:val="004018FC"/>
    <w:rsid w:val="004021BF"/>
    <w:rsid w:val="00402DFF"/>
    <w:rsid w:val="00402F0C"/>
    <w:rsid w:val="00406A60"/>
    <w:rsid w:val="00406DF0"/>
    <w:rsid w:val="00406E2D"/>
    <w:rsid w:val="0041123E"/>
    <w:rsid w:val="00411762"/>
    <w:rsid w:val="00413547"/>
    <w:rsid w:val="0041539B"/>
    <w:rsid w:val="00416019"/>
    <w:rsid w:val="0041677F"/>
    <w:rsid w:val="00416C9A"/>
    <w:rsid w:val="00417D88"/>
    <w:rsid w:val="004201D6"/>
    <w:rsid w:val="00420285"/>
    <w:rsid w:val="00421182"/>
    <w:rsid w:val="00422834"/>
    <w:rsid w:val="00422C13"/>
    <w:rsid w:val="0042330B"/>
    <w:rsid w:val="00425B08"/>
    <w:rsid w:val="00430637"/>
    <w:rsid w:val="00431CEA"/>
    <w:rsid w:val="00431E46"/>
    <w:rsid w:val="00432401"/>
    <w:rsid w:val="00432FC9"/>
    <w:rsid w:val="00433F65"/>
    <w:rsid w:val="00435F58"/>
    <w:rsid w:val="00435F82"/>
    <w:rsid w:val="004362E2"/>
    <w:rsid w:val="004365E5"/>
    <w:rsid w:val="004376B2"/>
    <w:rsid w:val="00437892"/>
    <w:rsid w:val="004416D9"/>
    <w:rsid w:val="00443A54"/>
    <w:rsid w:val="00443D4F"/>
    <w:rsid w:val="00444399"/>
    <w:rsid w:val="00444926"/>
    <w:rsid w:val="00444C46"/>
    <w:rsid w:val="004452BC"/>
    <w:rsid w:val="004456DC"/>
    <w:rsid w:val="004464D7"/>
    <w:rsid w:val="00447334"/>
    <w:rsid w:val="0044738D"/>
    <w:rsid w:val="00447CDF"/>
    <w:rsid w:val="0045257C"/>
    <w:rsid w:val="00452751"/>
    <w:rsid w:val="00452B38"/>
    <w:rsid w:val="0045308C"/>
    <w:rsid w:val="004536D2"/>
    <w:rsid w:val="00453D17"/>
    <w:rsid w:val="00453D4B"/>
    <w:rsid w:val="004545CD"/>
    <w:rsid w:val="00454D6B"/>
    <w:rsid w:val="00455183"/>
    <w:rsid w:val="00455B7C"/>
    <w:rsid w:val="00456A4F"/>
    <w:rsid w:val="00456CCD"/>
    <w:rsid w:val="00457AE6"/>
    <w:rsid w:val="00460CF4"/>
    <w:rsid w:val="00460F88"/>
    <w:rsid w:val="00461599"/>
    <w:rsid w:val="00462100"/>
    <w:rsid w:val="004630B5"/>
    <w:rsid w:val="00463264"/>
    <w:rsid w:val="00464898"/>
    <w:rsid w:val="004655B2"/>
    <w:rsid w:val="00465D5A"/>
    <w:rsid w:val="0046635D"/>
    <w:rsid w:val="0046729E"/>
    <w:rsid w:val="00467478"/>
    <w:rsid w:val="00470C01"/>
    <w:rsid w:val="00470D1B"/>
    <w:rsid w:val="00470E1F"/>
    <w:rsid w:val="00470E2C"/>
    <w:rsid w:val="00471F3D"/>
    <w:rsid w:val="0047202A"/>
    <w:rsid w:val="004724FB"/>
    <w:rsid w:val="004746FA"/>
    <w:rsid w:val="00475231"/>
    <w:rsid w:val="004758F6"/>
    <w:rsid w:val="00475C35"/>
    <w:rsid w:val="00475F10"/>
    <w:rsid w:val="00476734"/>
    <w:rsid w:val="0048028B"/>
    <w:rsid w:val="0048035B"/>
    <w:rsid w:val="004804C7"/>
    <w:rsid w:val="00481199"/>
    <w:rsid w:val="0048121B"/>
    <w:rsid w:val="00481D6F"/>
    <w:rsid w:val="00482686"/>
    <w:rsid w:val="00482AA4"/>
    <w:rsid w:val="00484FA5"/>
    <w:rsid w:val="00485AC3"/>
    <w:rsid w:val="00485F01"/>
    <w:rsid w:val="0048751B"/>
    <w:rsid w:val="00490171"/>
    <w:rsid w:val="00490C1C"/>
    <w:rsid w:val="0049124E"/>
    <w:rsid w:val="00491A71"/>
    <w:rsid w:val="00492DE0"/>
    <w:rsid w:val="00493544"/>
    <w:rsid w:val="00494AC3"/>
    <w:rsid w:val="0049569A"/>
    <w:rsid w:val="00495978"/>
    <w:rsid w:val="004A0915"/>
    <w:rsid w:val="004A23B5"/>
    <w:rsid w:val="004A2BB3"/>
    <w:rsid w:val="004A2F96"/>
    <w:rsid w:val="004A3649"/>
    <w:rsid w:val="004A3D9F"/>
    <w:rsid w:val="004A4353"/>
    <w:rsid w:val="004A4738"/>
    <w:rsid w:val="004A50A2"/>
    <w:rsid w:val="004A5365"/>
    <w:rsid w:val="004A5D7A"/>
    <w:rsid w:val="004A7CBD"/>
    <w:rsid w:val="004B0FA7"/>
    <w:rsid w:val="004B1F19"/>
    <w:rsid w:val="004B3027"/>
    <w:rsid w:val="004B323C"/>
    <w:rsid w:val="004B4F06"/>
    <w:rsid w:val="004B5C36"/>
    <w:rsid w:val="004B66FF"/>
    <w:rsid w:val="004B724F"/>
    <w:rsid w:val="004C0848"/>
    <w:rsid w:val="004C17C0"/>
    <w:rsid w:val="004C18F6"/>
    <w:rsid w:val="004C2D9A"/>
    <w:rsid w:val="004C2E6F"/>
    <w:rsid w:val="004C2F43"/>
    <w:rsid w:val="004C353C"/>
    <w:rsid w:val="004C3EB1"/>
    <w:rsid w:val="004C545B"/>
    <w:rsid w:val="004C69BB"/>
    <w:rsid w:val="004C70F0"/>
    <w:rsid w:val="004C756A"/>
    <w:rsid w:val="004C79F6"/>
    <w:rsid w:val="004D34EB"/>
    <w:rsid w:val="004D3753"/>
    <w:rsid w:val="004D5683"/>
    <w:rsid w:val="004D60CE"/>
    <w:rsid w:val="004D6201"/>
    <w:rsid w:val="004D7449"/>
    <w:rsid w:val="004E0FC6"/>
    <w:rsid w:val="004E1160"/>
    <w:rsid w:val="004E28DF"/>
    <w:rsid w:val="004E2BF0"/>
    <w:rsid w:val="004E2CBA"/>
    <w:rsid w:val="004E2D51"/>
    <w:rsid w:val="004E35A2"/>
    <w:rsid w:val="004E4199"/>
    <w:rsid w:val="004E4FF2"/>
    <w:rsid w:val="004E59CE"/>
    <w:rsid w:val="004E6ADC"/>
    <w:rsid w:val="004E6BA9"/>
    <w:rsid w:val="004F021E"/>
    <w:rsid w:val="004F0804"/>
    <w:rsid w:val="004F11B1"/>
    <w:rsid w:val="004F25B9"/>
    <w:rsid w:val="004F2DB4"/>
    <w:rsid w:val="004F2FA7"/>
    <w:rsid w:val="004F2FC0"/>
    <w:rsid w:val="004F373B"/>
    <w:rsid w:val="004F37E5"/>
    <w:rsid w:val="004F4471"/>
    <w:rsid w:val="004F4876"/>
    <w:rsid w:val="004F4CB1"/>
    <w:rsid w:val="004F5182"/>
    <w:rsid w:val="004F5302"/>
    <w:rsid w:val="004F5F06"/>
    <w:rsid w:val="00500A65"/>
    <w:rsid w:val="00501C17"/>
    <w:rsid w:val="00502E82"/>
    <w:rsid w:val="00503684"/>
    <w:rsid w:val="00505179"/>
    <w:rsid w:val="0050596D"/>
    <w:rsid w:val="0050603B"/>
    <w:rsid w:val="0050762A"/>
    <w:rsid w:val="005076C8"/>
    <w:rsid w:val="0050774A"/>
    <w:rsid w:val="0050796D"/>
    <w:rsid w:val="00510A59"/>
    <w:rsid w:val="005112EE"/>
    <w:rsid w:val="00511EC2"/>
    <w:rsid w:val="005135CC"/>
    <w:rsid w:val="00513A39"/>
    <w:rsid w:val="00513F7B"/>
    <w:rsid w:val="005140C5"/>
    <w:rsid w:val="00515D77"/>
    <w:rsid w:val="00516830"/>
    <w:rsid w:val="00516AC5"/>
    <w:rsid w:val="00517279"/>
    <w:rsid w:val="00517BA8"/>
    <w:rsid w:val="00517D10"/>
    <w:rsid w:val="005206D7"/>
    <w:rsid w:val="00520B9C"/>
    <w:rsid w:val="005225C3"/>
    <w:rsid w:val="00522614"/>
    <w:rsid w:val="005226B9"/>
    <w:rsid w:val="00522704"/>
    <w:rsid w:val="00523A79"/>
    <w:rsid w:val="00524567"/>
    <w:rsid w:val="0052532D"/>
    <w:rsid w:val="005254C6"/>
    <w:rsid w:val="00525FD2"/>
    <w:rsid w:val="00526DE1"/>
    <w:rsid w:val="0052715E"/>
    <w:rsid w:val="005277BA"/>
    <w:rsid w:val="00527908"/>
    <w:rsid w:val="0053026B"/>
    <w:rsid w:val="0053187E"/>
    <w:rsid w:val="00532224"/>
    <w:rsid w:val="005328B7"/>
    <w:rsid w:val="00532B48"/>
    <w:rsid w:val="005343D9"/>
    <w:rsid w:val="00535912"/>
    <w:rsid w:val="00535BB7"/>
    <w:rsid w:val="00536992"/>
    <w:rsid w:val="00536D66"/>
    <w:rsid w:val="00543FF7"/>
    <w:rsid w:val="005449B4"/>
    <w:rsid w:val="00544E9B"/>
    <w:rsid w:val="00545164"/>
    <w:rsid w:val="00545540"/>
    <w:rsid w:val="005457EF"/>
    <w:rsid w:val="005458A9"/>
    <w:rsid w:val="00545E58"/>
    <w:rsid w:val="00546BD0"/>
    <w:rsid w:val="00547052"/>
    <w:rsid w:val="005474E4"/>
    <w:rsid w:val="00547FC0"/>
    <w:rsid w:val="005509EC"/>
    <w:rsid w:val="00550CFC"/>
    <w:rsid w:val="0055153B"/>
    <w:rsid w:val="00551945"/>
    <w:rsid w:val="00551960"/>
    <w:rsid w:val="00551B63"/>
    <w:rsid w:val="0055332A"/>
    <w:rsid w:val="005544AF"/>
    <w:rsid w:val="005554AE"/>
    <w:rsid w:val="00557564"/>
    <w:rsid w:val="005605C5"/>
    <w:rsid w:val="00560695"/>
    <w:rsid w:val="005615E5"/>
    <w:rsid w:val="0056322E"/>
    <w:rsid w:val="00563253"/>
    <w:rsid w:val="00563534"/>
    <w:rsid w:val="00563C8D"/>
    <w:rsid w:val="00564316"/>
    <w:rsid w:val="00564574"/>
    <w:rsid w:val="00565699"/>
    <w:rsid w:val="00566B6D"/>
    <w:rsid w:val="00567326"/>
    <w:rsid w:val="00567EAF"/>
    <w:rsid w:val="005713E9"/>
    <w:rsid w:val="005719A0"/>
    <w:rsid w:val="005720AF"/>
    <w:rsid w:val="005726DB"/>
    <w:rsid w:val="00572AEE"/>
    <w:rsid w:val="00573788"/>
    <w:rsid w:val="00576089"/>
    <w:rsid w:val="00576122"/>
    <w:rsid w:val="00576464"/>
    <w:rsid w:val="00576DA5"/>
    <w:rsid w:val="0057704F"/>
    <w:rsid w:val="00580C86"/>
    <w:rsid w:val="00581D62"/>
    <w:rsid w:val="00582054"/>
    <w:rsid w:val="005826CB"/>
    <w:rsid w:val="00582743"/>
    <w:rsid w:val="00582A30"/>
    <w:rsid w:val="0058360B"/>
    <w:rsid w:val="005847B9"/>
    <w:rsid w:val="00586E1B"/>
    <w:rsid w:val="00586E21"/>
    <w:rsid w:val="00590A13"/>
    <w:rsid w:val="0059105B"/>
    <w:rsid w:val="00591838"/>
    <w:rsid w:val="00592596"/>
    <w:rsid w:val="00593175"/>
    <w:rsid w:val="00593432"/>
    <w:rsid w:val="005956EC"/>
    <w:rsid w:val="005965F0"/>
    <w:rsid w:val="005966BB"/>
    <w:rsid w:val="00597B1F"/>
    <w:rsid w:val="00597CDE"/>
    <w:rsid w:val="005A00F2"/>
    <w:rsid w:val="005A03EC"/>
    <w:rsid w:val="005A10A6"/>
    <w:rsid w:val="005A15EC"/>
    <w:rsid w:val="005A1C5A"/>
    <w:rsid w:val="005A2944"/>
    <w:rsid w:val="005A2A24"/>
    <w:rsid w:val="005A2D7D"/>
    <w:rsid w:val="005A353B"/>
    <w:rsid w:val="005A3ED2"/>
    <w:rsid w:val="005A4EB3"/>
    <w:rsid w:val="005A5DE1"/>
    <w:rsid w:val="005A6072"/>
    <w:rsid w:val="005A65F7"/>
    <w:rsid w:val="005A6B9F"/>
    <w:rsid w:val="005A6EB5"/>
    <w:rsid w:val="005B056C"/>
    <w:rsid w:val="005B07E5"/>
    <w:rsid w:val="005B097D"/>
    <w:rsid w:val="005B0F18"/>
    <w:rsid w:val="005B2278"/>
    <w:rsid w:val="005B3058"/>
    <w:rsid w:val="005B31C2"/>
    <w:rsid w:val="005B3D12"/>
    <w:rsid w:val="005B3EFD"/>
    <w:rsid w:val="005B476B"/>
    <w:rsid w:val="005B4FDE"/>
    <w:rsid w:val="005B533E"/>
    <w:rsid w:val="005B5A75"/>
    <w:rsid w:val="005B6258"/>
    <w:rsid w:val="005B71EE"/>
    <w:rsid w:val="005B7FE1"/>
    <w:rsid w:val="005C17E1"/>
    <w:rsid w:val="005C277B"/>
    <w:rsid w:val="005C2C52"/>
    <w:rsid w:val="005C3E7D"/>
    <w:rsid w:val="005C4FCA"/>
    <w:rsid w:val="005C5039"/>
    <w:rsid w:val="005C533C"/>
    <w:rsid w:val="005C6FA7"/>
    <w:rsid w:val="005D09D7"/>
    <w:rsid w:val="005D1B4A"/>
    <w:rsid w:val="005D1D2B"/>
    <w:rsid w:val="005D2227"/>
    <w:rsid w:val="005D61B4"/>
    <w:rsid w:val="005E042D"/>
    <w:rsid w:val="005E165C"/>
    <w:rsid w:val="005E269F"/>
    <w:rsid w:val="005E3F33"/>
    <w:rsid w:val="005E44F9"/>
    <w:rsid w:val="005E4704"/>
    <w:rsid w:val="005E4C01"/>
    <w:rsid w:val="005E6E06"/>
    <w:rsid w:val="005E6E8F"/>
    <w:rsid w:val="005E6F3B"/>
    <w:rsid w:val="005E7830"/>
    <w:rsid w:val="005F1575"/>
    <w:rsid w:val="005F3579"/>
    <w:rsid w:val="005F57E6"/>
    <w:rsid w:val="00600133"/>
    <w:rsid w:val="00600DE0"/>
    <w:rsid w:val="00601901"/>
    <w:rsid w:val="00602ECC"/>
    <w:rsid w:val="006038A3"/>
    <w:rsid w:val="00603DA7"/>
    <w:rsid w:val="00606582"/>
    <w:rsid w:val="00606C5A"/>
    <w:rsid w:val="006076A5"/>
    <w:rsid w:val="00607A37"/>
    <w:rsid w:val="00607D96"/>
    <w:rsid w:val="00610316"/>
    <w:rsid w:val="00610C62"/>
    <w:rsid w:val="00611881"/>
    <w:rsid w:val="00611D87"/>
    <w:rsid w:val="0061234E"/>
    <w:rsid w:val="00613300"/>
    <w:rsid w:val="0061352B"/>
    <w:rsid w:val="006137DB"/>
    <w:rsid w:val="00613852"/>
    <w:rsid w:val="00614A07"/>
    <w:rsid w:val="006168F2"/>
    <w:rsid w:val="006177BE"/>
    <w:rsid w:val="00620264"/>
    <w:rsid w:val="00621B2D"/>
    <w:rsid w:val="0062308B"/>
    <w:rsid w:val="00623D07"/>
    <w:rsid w:val="006241CB"/>
    <w:rsid w:val="006246E0"/>
    <w:rsid w:val="006266B6"/>
    <w:rsid w:val="00626C51"/>
    <w:rsid w:val="00626ED9"/>
    <w:rsid w:val="00627603"/>
    <w:rsid w:val="00627F11"/>
    <w:rsid w:val="00630546"/>
    <w:rsid w:val="0063189A"/>
    <w:rsid w:val="00631B09"/>
    <w:rsid w:val="006325FF"/>
    <w:rsid w:val="00632903"/>
    <w:rsid w:val="00634E3D"/>
    <w:rsid w:val="0063522F"/>
    <w:rsid w:val="006358BA"/>
    <w:rsid w:val="00636C5D"/>
    <w:rsid w:val="00637035"/>
    <w:rsid w:val="00640013"/>
    <w:rsid w:val="006403C6"/>
    <w:rsid w:val="006407FE"/>
    <w:rsid w:val="00640E8A"/>
    <w:rsid w:val="00641248"/>
    <w:rsid w:val="006412F5"/>
    <w:rsid w:val="006414B2"/>
    <w:rsid w:val="006416D0"/>
    <w:rsid w:val="00641EB9"/>
    <w:rsid w:val="006428B0"/>
    <w:rsid w:val="006433D0"/>
    <w:rsid w:val="006444A4"/>
    <w:rsid w:val="00644730"/>
    <w:rsid w:val="00645057"/>
    <w:rsid w:val="00646696"/>
    <w:rsid w:val="006467CE"/>
    <w:rsid w:val="006467D6"/>
    <w:rsid w:val="0064758C"/>
    <w:rsid w:val="006508F0"/>
    <w:rsid w:val="00650FD6"/>
    <w:rsid w:val="00651325"/>
    <w:rsid w:val="00651AA8"/>
    <w:rsid w:val="00651FE7"/>
    <w:rsid w:val="00652258"/>
    <w:rsid w:val="00654B0B"/>
    <w:rsid w:val="00655697"/>
    <w:rsid w:val="00656500"/>
    <w:rsid w:val="00656CEF"/>
    <w:rsid w:val="00657D18"/>
    <w:rsid w:val="0066021B"/>
    <w:rsid w:val="00660459"/>
    <w:rsid w:val="00660B5F"/>
    <w:rsid w:val="0066100D"/>
    <w:rsid w:val="00661CD2"/>
    <w:rsid w:val="00662CCF"/>
    <w:rsid w:val="00662F5B"/>
    <w:rsid w:val="006630AB"/>
    <w:rsid w:val="00663721"/>
    <w:rsid w:val="00663BD3"/>
    <w:rsid w:val="006646BE"/>
    <w:rsid w:val="0066471B"/>
    <w:rsid w:val="00664D08"/>
    <w:rsid w:val="006653DB"/>
    <w:rsid w:val="00665646"/>
    <w:rsid w:val="00665DC4"/>
    <w:rsid w:val="00666734"/>
    <w:rsid w:val="00667984"/>
    <w:rsid w:val="006716A5"/>
    <w:rsid w:val="00671BF3"/>
    <w:rsid w:val="00671E89"/>
    <w:rsid w:val="0067267A"/>
    <w:rsid w:val="00673B6C"/>
    <w:rsid w:val="006744F1"/>
    <w:rsid w:val="00674B1A"/>
    <w:rsid w:val="006755A7"/>
    <w:rsid w:val="006757E0"/>
    <w:rsid w:val="0067605D"/>
    <w:rsid w:val="006764C4"/>
    <w:rsid w:val="00677DF3"/>
    <w:rsid w:val="006800D0"/>
    <w:rsid w:val="0068022B"/>
    <w:rsid w:val="00680E7A"/>
    <w:rsid w:val="0068165F"/>
    <w:rsid w:val="00681C66"/>
    <w:rsid w:val="00683229"/>
    <w:rsid w:val="00683FD1"/>
    <w:rsid w:val="00684059"/>
    <w:rsid w:val="006843C5"/>
    <w:rsid w:val="006844CD"/>
    <w:rsid w:val="00684998"/>
    <w:rsid w:val="0068594F"/>
    <w:rsid w:val="006864AF"/>
    <w:rsid w:val="00686A30"/>
    <w:rsid w:val="00690357"/>
    <w:rsid w:val="00691303"/>
    <w:rsid w:val="00691C2D"/>
    <w:rsid w:val="006920C4"/>
    <w:rsid w:val="006926D2"/>
    <w:rsid w:val="0069366B"/>
    <w:rsid w:val="00693D99"/>
    <w:rsid w:val="00694346"/>
    <w:rsid w:val="00694641"/>
    <w:rsid w:val="00694B0A"/>
    <w:rsid w:val="00695A87"/>
    <w:rsid w:val="006964D3"/>
    <w:rsid w:val="006973CE"/>
    <w:rsid w:val="00697563"/>
    <w:rsid w:val="00697C33"/>
    <w:rsid w:val="00697DA0"/>
    <w:rsid w:val="006A045B"/>
    <w:rsid w:val="006A0B58"/>
    <w:rsid w:val="006A0C87"/>
    <w:rsid w:val="006A1D67"/>
    <w:rsid w:val="006A2D47"/>
    <w:rsid w:val="006A31A6"/>
    <w:rsid w:val="006A33BF"/>
    <w:rsid w:val="006A33C0"/>
    <w:rsid w:val="006A4488"/>
    <w:rsid w:val="006A4D62"/>
    <w:rsid w:val="006A649E"/>
    <w:rsid w:val="006A76BD"/>
    <w:rsid w:val="006B0085"/>
    <w:rsid w:val="006B06FD"/>
    <w:rsid w:val="006B0AD7"/>
    <w:rsid w:val="006B0F4D"/>
    <w:rsid w:val="006B133A"/>
    <w:rsid w:val="006B156E"/>
    <w:rsid w:val="006B17D7"/>
    <w:rsid w:val="006B276F"/>
    <w:rsid w:val="006B4598"/>
    <w:rsid w:val="006B4BB9"/>
    <w:rsid w:val="006B5D64"/>
    <w:rsid w:val="006B67D5"/>
    <w:rsid w:val="006B7CEF"/>
    <w:rsid w:val="006C06E7"/>
    <w:rsid w:val="006C12E8"/>
    <w:rsid w:val="006C1A39"/>
    <w:rsid w:val="006C1BDC"/>
    <w:rsid w:val="006C216A"/>
    <w:rsid w:val="006C24AE"/>
    <w:rsid w:val="006C2A7B"/>
    <w:rsid w:val="006C2DC7"/>
    <w:rsid w:val="006C3791"/>
    <w:rsid w:val="006C5917"/>
    <w:rsid w:val="006C7C73"/>
    <w:rsid w:val="006D0002"/>
    <w:rsid w:val="006D0D53"/>
    <w:rsid w:val="006D0F5E"/>
    <w:rsid w:val="006D2135"/>
    <w:rsid w:val="006D3871"/>
    <w:rsid w:val="006D3EEC"/>
    <w:rsid w:val="006D431C"/>
    <w:rsid w:val="006D5555"/>
    <w:rsid w:val="006D569A"/>
    <w:rsid w:val="006D76DB"/>
    <w:rsid w:val="006E1327"/>
    <w:rsid w:val="006E27D8"/>
    <w:rsid w:val="006E5AB0"/>
    <w:rsid w:val="006E5ADB"/>
    <w:rsid w:val="006E7A3A"/>
    <w:rsid w:val="006F1775"/>
    <w:rsid w:val="006F1E80"/>
    <w:rsid w:val="006F2175"/>
    <w:rsid w:val="006F2907"/>
    <w:rsid w:val="006F33CD"/>
    <w:rsid w:val="006F4E9F"/>
    <w:rsid w:val="006F4FC1"/>
    <w:rsid w:val="006F50C8"/>
    <w:rsid w:val="006F50F1"/>
    <w:rsid w:val="006F5552"/>
    <w:rsid w:val="006F5B38"/>
    <w:rsid w:val="006F7227"/>
    <w:rsid w:val="00700068"/>
    <w:rsid w:val="00700097"/>
    <w:rsid w:val="0070024B"/>
    <w:rsid w:val="00700366"/>
    <w:rsid w:val="00700A18"/>
    <w:rsid w:val="007012F9"/>
    <w:rsid w:val="0070212B"/>
    <w:rsid w:val="00704D5C"/>
    <w:rsid w:val="007051E2"/>
    <w:rsid w:val="0070675D"/>
    <w:rsid w:val="0070675F"/>
    <w:rsid w:val="00710170"/>
    <w:rsid w:val="0071064B"/>
    <w:rsid w:val="0071086C"/>
    <w:rsid w:val="007109EC"/>
    <w:rsid w:val="00710B2E"/>
    <w:rsid w:val="00711553"/>
    <w:rsid w:val="00711892"/>
    <w:rsid w:val="00711F4C"/>
    <w:rsid w:val="007121DF"/>
    <w:rsid w:val="00713567"/>
    <w:rsid w:val="00713930"/>
    <w:rsid w:val="007144D7"/>
    <w:rsid w:val="00714D72"/>
    <w:rsid w:val="00715078"/>
    <w:rsid w:val="007155B4"/>
    <w:rsid w:val="00715BF0"/>
    <w:rsid w:val="007166FE"/>
    <w:rsid w:val="00716A52"/>
    <w:rsid w:val="00717554"/>
    <w:rsid w:val="00717E39"/>
    <w:rsid w:val="007205E3"/>
    <w:rsid w:val="007209C0"/>
    <w:rsid w:val="00720A86"/>
    <w:rsid w:val="00723617"/>
    <w:rsid w:val="0072371A"/>
    <w:rsid w:val="00727FB2"/>
    <w:rsid w:val="007308E2"/>
    <w:rsid w:val="00731364"/>
    <w:rsid w:val="00731CCD"/>
    <w:rsid w:val="007329F6"/>
    <w:rsid w:val="00732BB9"/>
    <w:rsid w:val="00732C62"/>
    <w:rsid w:val="00732FCF"/>
    <w:rsid w:val="0073397F"/>
    <w:rsid w:val="00734329"/>
    <w:rsid w:val="007351B0"/>
    <w:rsid w:val="007354A4"/>
    <w:rsid w:val="00735718"/>
    <w:rsid w:val="00736023"/>
    <w:rsid w:val="00736DB5"/>
    <w:rsid w:val="0073715B"/>
    <w:rsid w:val="0073722E"/>
    <w:rsid w:val="00737314"/>
    <w:rsid w:val="00741620"/>
    <w:rsid w:val="00741D42"/>
    <w:rsid w:val="00742304"/>
    <w:rsid w:val="0074262B"/>
    <w:rsid w:val="00743FEF"/>
    <w:rsid w:val="00744D12"/>
    <w:rsid w:val="00745F55"/>
    <w:rsid w:val="00745FAA"/>
    <w:rsid w:val="007463D5"/>
    <w:rsid w:val="007473DE"/>
    <w:rsid w:val="00747FBF"/>
    <w:rsid w:val="00750CE3"/>
    <w:rsid w:val="00752A23"/>
    <w:rsid w:val="00753331"/>
    <w:rsid w:val="00753463"/>
    <w:rsid w:val="0075360D"/>
    <w:rsid w:val="00753F9D"/>
    <w:rsid w:val="007541FB"/>
    <w:rsid w:val="00754FC6"/>
    <w:rsid w:val="00755146"/>
    <w:rsid w:val="007554AC"/>
    <w:rsid w:val="00755562"/>
    <w:rsid w:val="00755C35"/>
    <w:rsid w:val="0075747A"/>
    <w:rsid w:val="00760778"/>
    <w:rsid w:val="0076100D"/>
    <w:rsid w:val="00761287"/>
    <w:rsid w:val="00762AFF"/>
    <w:rsid w:val="00763CBA"/>
    <w:rsid w:val="0076441C"/>
    <w:rsid w:val="007654E2"/>
    <w:rsid w:val="007669BE"/>
    <w:rsid w:val="00766C21"/>
    <w:rsid w:val="00767147"/>
    <w:rsid w:val="007674CA"/>
    <w:rsid w:val="00767792"/>
    <w:rsid w:val="0076788D"/>
    <w:rsid w:val="007678E3"/>
    <w:rsid w:val="007700FF"/>
    <w:rsid w:val="007730E8"/>
    <w:rsid w:val="007733B1"/>
    <w:rsid w:val="007735AA"/>
    <w:rsid w:val="00774858"/>
    <w:rsid w:val="007755B5"/>
    <w:rsid w:val="007759A3"/>
    <w:rsid w:val="00775A58"/>
    <w:rsid w:val="00775AFC"/>
    <w:rsid w:val="00776740"/>
    <w:rsid w:val="00776911"/>
    <w:rsid w:val="007808C7"/>
    <w:rsid w:val="00780CD7"/>
    <w:rsid w:val="00781E49"/>
    <w:rsid w:val="00781E51"/>
    <w:rsid w:val="007824F6"/>
    <w:rsid w:val="00782E16"/>
    <w:rsid w:val="00783EFF"/>
    <w:rsid w:val="00784AE6"/>
    <w:rsid w:val="00784F79"/>
    <w:rsid w:val="0078504A"/>
    <w:rsid w:val="00786195"/>
    <w:rsid w:val="00786B11"/>
    <w:rsid w:val="00786F35"/>
    <w:rsid w:val="007912DE"/>
    <w:rsid w:val="007932C8"/>
    <w:rsid w:val="00796D31"/>
    <w:rsid w:val="00796FEF"/>
    <w:rsid w:val="00797791"/>
    <w:rsid w:val="00797BDC"/>
    <w:rsid w:val="007A0A1A"/>
    <w:rsid w:val="007A2A42"/>
    <w:rsid w:val="007A31F9"/>
    <w:rsid w:val="007A3AC4"/>
    <w:rsid w:val="007A3D0F"/>
    <w:rsid w:val="007A4982"/>
    <w:rsid w:val="007A4E3D"/>
    <w:rsid w:val="007A6AE7"/>
    <w:rsid w:val="007A6E8A"/>
    <w:rsid w:val="007A71E4"/>
    <w:rsid w:val="007A78BA"/>
    <w:rsid w:val="007B07D2"/>
    <w:rsid w:val="007B20D7"/>
    <w:rsid w:val="007B2711"/>
    <w:rsid w:val="007B3E23"/>
    <w:rsid w:val="007B4368"/>
    <w:rsid w:val="007B54F7"/>
    <w:rsid w:val="007B5961"/>
    <w:rsid w:val="007B64A2"/>
    <w:rsid w:val="007B697B"/>
    <w:rsid w:val="007C01DB"/>
    <w:rsid w:val="007C05EB"/>
    <w:rsid w:val="007C1132"/>
    <w:rsid w:val="007C1630"/>
    <w:rsid w:val="007C18D6"/>
    <w:rsid w:val="007C2B91"/>
    <w:rsid w:val="007C3344"/>
    <w:rsid w:val="007C37CB"/>
    <w:rsid w:val="007C430E"/>
    <w:rsid w:val="007C4987"/>
    <w:rsid w:val="007C50F6"/>
    <w:rsid w:val="007C53CB"/>
    <w:rsid w:val="007C5D6E"/>
    <w:rsid w:val="007D051D"/>
    <w:rsid w:val="007D06AB"/>
    <w:rsid w:val="007D11BB"/>
    <w:rsid w:val="007D1336"/>
    <w:rsid w:val="007D1CD4"/>
    <w:rsid w:val="007D2615"/>
    <w:rsid w:val="007D2A31"/>
    <w:rsid w:val="007D2EC9"/>
    <w:rsid w:val="007D31B3"/>
    <w:rsid w:val="007D37FA"/>
    <w:rsid w:val="007D4E86"/>
    <w:rsid w:val="007D5E2E"/>
    <w:rsid w:val="007D6919"/>
    <w:rsid w:val="007D6C3F"/>
    <w:rsid w:val="007D771A"/>
    <w:rsid w:val="007D7A8B"/>
    <w:rsid w:val="007E29B7"/>
    <w:rsid w:val="007E313C"/>
    <w:rsid w:val="007E32B5"/>
    <w:rsid w:val="007E4EC9"/>
    <w:rsid w:val="007E5267"/>
    <w:rsid w:val="007E5EEE"/>
    <w:rsid w:val="007E5F35"/>
    <w:rsid w:val="007E6149"/>
    <w:rsid w:val="007E6528"/>
    <w:rsid w:val="007E67C3"/>
    <w:rsid w:val="007E7E96"/>
    <w:rsid w:val="007F157C"/>
    <w:rsid w:val="007F1C7D"/>
    <w:rsid w:val="007F24CA"/>
    <w:rsid w:val="007F3B36"/>
    <w:rsid w:val="007F490D"/>
    <w:rsid w:val="007F7F8C"/>
    <w:rsid w:val="00800690"/>
    <w:rsid w:val="00801160"/>
    <w:rsid w:val="00801DEC"/>
    <w:rsid w:val="008052D7"/>
    <w:rsid w:val="00807036"/>
    <w:rsid w:val="00810D62"/>
    <w:rsid w:val="0081139A"/>
    <w:rsid w:val="0081269A"/>
    <w:rsid w:val="00812768"/>
    <w:rsid w:val="008152C4"/>
    <w:rsid w:val="00816F7F"/>
    <w:rsid w:val="00817553"/>
    <w:rsid w:val="0081780D"/>
    <w:rsid w:val="00820D4D"/>
    <w:rsid w:val="008216CE"/>
    <w:rsid w:val="0082466C"/>
    <w:rsid w:val="00824BDE"/>
    <w:rsid w:val="008267D0"/>
    <w:rsid w:val="00826B22"/>
    <w:rsid w:val="00826D38"/>
    <w:rsid w:val="00827A22"/>
    <w:rsid w:val="00827B4D"/>
    <w:rsid w:val="008306E5"/>
    <w:rsid w:val="00830D46"/>
    <w:rsid w:val="00831307"/>
    <w:rsid w:val="00831644"/>
    <w:rsid w:val="00833CBE"/>
    <w:rsid w:val="0083462C"/>
    <w:rsid w:val="00835128"/>
    <w:rsid w:val="0083595B"/>
    <w:rsid w:val="00836D8C"/>
    <w:rsid w:val="008371A0"/>
    <w:rsid w:val="00837648"/>
    <w:rsid w:val="00840533"/>
    <w:rsid w:val="008410F4"/>
    <w:rsid w:val="0084117D"/>
    <w:rsid w:val="008411C0"/>
    <w:rsid w:val="008411DC"/>
    <w:rsid w:val="008419BD"/>
    <w:rsid w:val="0084241C"/>
    <w:rsid w:val="00843466"/>
    <w:rsid w:val="0084349B"/>
    <w:rsid w:val="00844E50"/>
    <w:rsid w:val="0084631C"/>
    <w:rsid w:val="00846B66"/>
    <w:rsid w:val="00846DE9"/>
    <w:rsid w:val="00847726"/>
    <w:rsid w:val="00847C64"/>
    <w:rsid w:val="00850CD1"/>
    <w:rsid w:val="008515F4"/>
    <w:rsid w:val="00851BC1"/>
    <w:rsid w:val="00853491"/>
    <w:rsid w:val="00855265"/>
    <w:rsid w:val="00855D32"/>
    <w:rsid w:val="0085616F"/>
    <w:rsid w:val="0085760C"/>
    <w:rsid w:val="00857B92"/>
    <w:rsid w:val="0086022F"/>
    <w:rsid w:val="0086190D"/>
    <w:rsid w:val="008649D7"/>
    <w:rsid w:val="00864C84"/>
    <w:rsid w:val="0086528B"/>
    <w:rsid w:val="00865ABC"/>
    <w:rsid w:val="00866C7F"/>
    <w:rsid w:val="00867714"/>
    <w:rsid w:val="008679FA"/>
    <w:rsid w:val="00867CB9"/>
    <w:rsid w:val="00870851"/>
    <w:rsid w:val="00871338"/>
    <w:rsid w:val="008719C2"/>
    <w:rsid w:val="008723CD"/>
    <w:rsid w:val="00872C40"/>
    <w:rsid w:val="008730AF"/>
    <w:rsid w:val="00873186"/>
    <w:rsid w:val="008732CE"/>
    <w:rsid w:val="008736EC"/>
    <w:rsid w:val="008747DF"/>
    <w:rsid w:val="00874ABD"/>
    <w:rsid w:val="00874CDD"/>
    <w:rsid w:val="00875D9E"/>
    <w:rsid w:val="00876514"/>
    <w:rsid w:val="008770FD"/>
    <w:rsid w:val="008771A4"/>
    <w:rsid w:val="00877592"/>
    <w:rsid w:val="00880AA4"/>
    <w:rsid w:val="00881866"/>
    <w:rsid w:val="00881A49"/>
    <w:rsid w:val="00881F8A"/>
    <w:rsid w:val="008824AC"/>
    <w:rsid w:val="00882CC6"/>
    <w:rsid w:val="008833A4"/>
    <w:rsid w:val="00884A30"/>
    <w:rsid w:val="00885337"/>
    <w:rsid w:val="00885D2A"/>
    <w:rsid w:val="00886419"/>
    <w:rsid w:val="008874CE"/>
    <w:rsid w:val="008878FB"/>
    <w:rsid w:val="00887A51"/>
    <w:rsid w:val="008900E6"/>
    <w:rsid w:val="00890267"/>
    <w:rsid w:val="00890505"/>
    <w:rsid w:val="008916CE"/>
    <w:rsid w:val="008918E4"/>
    <w:rsid w:val="00891CDF"/>
    <w:rsid w:val="00892A68"/>
    <w:rsid w:val="00893640"/>
    <w:rsid w:val="00894975"/>
    <w:rsid w:val="00895038"/>
    <w:rsid w:val="008977DC"/>
    <w:rsid w:val="00897A51"/>
    <w:rsid w:val="008A0329"/>
    <w:rsid w:val="008A082D"/>
    <w:rsid w:val="008A185C"/>
    <w:rsid w:val="008A1C9F"/>
    <w:rsid w:val="008A3416"/>
    <w:rsid w:val="008A3E79"/>
    <w:rsid w:val="008A426D"/>
    <w:rsid w:val="008A6DD9"/>
    <w:rsid w:val="008A6E41"/>
    <w:rsid w:val="008A7631"/>
    <w:rsid w:val="008B11F1"/>
    <w:rsid w:val="008B2DDD"/>
    <w:rsid w:val="008B373A"/>
    <w:rsid w:val="008B3DEB"/>
    <w:rsid w:val="008B424F"/>
    <w:rsid w:val="008B7EEE"/>
    <w:rsid w:val="008B7F2A"/>
    <w:rsid w:val="008C11AB"/>
    <w:rsid w:val="008C191E"/>
    <w:rsid w:val="008C4023"/>
    <w:rsid w:val="008C44E8"/>
    <w:rsid w:val="008C4B81"/>
    <w:rsid w:val="008C6071"/>
    <w:rsid w:val="008C6B61"/>
    <w:rsid w:val="008C7D44"/>
    <w:rsid w:val="008D1685"/>
    <w:rsid w:val="008D2168"/>
    <w:rsid w:val="008D24B2"/>
    <w:rsid w:val="008D2728"/>
    <w:rsid w:val="008D4F34"/>
    <w:rsid w:val="008D6CFC"/>
    <w:rsid w:val="008D7B52"/>
    <w:rsid w:val="008E0061"/>
    <w:rsid w:val="008E0082"/>
    <w:rsid w:val="008E0E90"/>
    <w:rsid w:val="008E13A0"/>
    <w:rsid w:val="008E1B4A"/>
    <w:rsid w:val="008E1BB4"/>
    <w:rsid w:val="008E427D"/>
    <w:rsid w:val="008E4338"/>
    <w:rsid w:val="008E46A7"/>
    <w:rsid w:val="008E4C62"/>
    <w:rsid w:val="008E5E83"/>
    <w:rsid w:val="008E66BB"/>
    <w:rsid w:val="008F06DC"/>
    <w:rsid w:val="008F0997"/>
    <w:rsid w:val="008F153D"/>
    <w:rsid w:val="008F1A7E"/>
    <w:rsid w:val="008F1DBA"/>
    <w:rsid w:val="008F2AEE"/>
    <w:rsid w:val="008F394F"/>
    <w:rsid w:val="008F3AAB"/>
    <w:rsid w:val="008F3AE8"/>
    <w:rsid w:val="008F506F"/>
    <w:rsid w:val="008F5141"/>
    <w:rsid w:val="008F544E"/>
    <w:rsid w:val="008F59C8"/>
    <w:rsid w:val="008F6211"/>
    <w:rsid w:val="008F7DF1"/>
    <w:rsid w:val="009016DA"/>
    <w:rsid w:val="0090246B"/>
    <w:rsid w:val="0090287F"/>
    <w:rsid w:val="00903D12"/>
    <w:rsid w:val="0090410B"/>
    <w:rsid w:val="00904BB1"/>
    <w:rsid w:val="00904E1F"/>
    <w:rsid w:val="00905AC6"/>
    <w:rsid w:val="009068DF"/>
    <w:rsid w:val="00906A38"/>
    <w:rsid w:val="0090702A"/>
    <w:rsid w:val="00907827"/>
    <w:rsid w:val="00907CFA"/>
    <w:rsid w:val="0091045C"/>
    <w:rsid w:val="0091119B"/>
    <w:rsid w:val="00911EF1"/>
    <w:rsid w:val="009122AD"/>
    <w:rsid w:val="00912B17"/>
    <w:rsid w:val="00913C4F"/>
    <w:rsid w:val="00914333"/>
    <w:rsid w:val="00916DBA"/>
    <w:rsid w:val="00917A1E"/>
    <w:rsid w:val="0092057F"/>
    <w:rsid w:val="0092210A"/>
    <w:rsid w:val="00922F70"/>
    <w:rsid w:val="009245A9"/>
    <w:rsid w:val="00924CCA"/>
    <w:rsid w:val="00924E47"/>
    <w:rsid w:val="0092541E"/>
    <w:rsid w:val="00925C5A"/>
    <w:rsid w:val="00926409"/>
    <w:rsid w:val="0092699B"/>
    <w:rsid w:val="00926AED"/>
    <w:rsid w:val="00926FF3"/>
    <w:rsid w:val="0093018B"/>
    <w:rsid w:val="00930448"/>
    <w:rsid w:val="0093077E"/>
    <w:rsid w:val="0093182A"/>
    <w:rsid w:val="00931DF1"/>
    <w:rsid w:val="00932230"/>
    <w:rsid w:val="00932C8B"/>
    <w:rsid w:val="00933022"/>
    <w:rsid w:val="00933668"/>
    <w:rsid w:val="00933C57"/>
    <w:rsid w:val="00934A3F"/>
    <w:rsid w:val="00935367"/>
    <w:rsid w:val="009353B0"/>
    <w:rsid w:val="00936097"/>
    <w:rsid w:val="009364C7"/>
    <w:rsid w:val="0093705F"/>
    <w:rsid w:val="009401EF"/>
    <w:rsid w:val="00941123"/>
    <w:rsid w:val="00941367"/>
    <w:rsid w:val="00941F93"/>
    <w:rsid w:val="00942AD4"/>
    <w:rsid w:val="00942E3C"/>
    <w:rsid w:val="009438DF"/>
    <w:rsid w:val="00944100"/>
    <w:rsid w:val="00944294"/>
    <w:rsid w:val="009450ED"/>
    <w:rsid w:val="00945AB5"/>
    <w:rsid w:val="00947B46"/>
    <w:rsid w:val="00950117"/>
    <w:rsid w:val="009502F9"/>
    <w:rsid w:val="009508CB"/>
    <w:rsid w:val="00950EF6"/>
    <w:rsid w:val="0095177D"/>
    <w:rsid w:val="00951FD4"/>
    <w:rsid w:val="00953D43"/>
    <w:rsid w:val="00956235"/>
    <w:rsid w:val="009570CB"/>
    <w:rsid w:val="00957589"/>
    <w:rsid w:val="00957D26"/>
    <w:rsid w:val="00957D49"/>
    <w:rsid w:val="00961151"/>
    <w:rsid w:val="00962239"/>
    <w:rsid w:val="009631B4"/>
    <w:rsid w:val="009635BB"/>
    <w:rsid w:val="00964000"/>
    <w:rsid w:val="00964FE1"/>
    <w:rsid w:val="00965154"/>
    <w:rsid w:val="009653B5"/>
    <w:rsid w:val="00966056"/>
    <w:rsid w:val="0096712A"/>
    <w:rsid w:val="009710EB"/>
    <w:rsid w:val="0097160D"/>
    <w:rsid w:val="00972420"/>
    <w:rsid w:val="00972524"/>
    <w:rsid w:val="0097315C"/>
    <w:rsid w:val="0097351A"/>
    <w:rsid w:val="0097368D"/>
    <w:rsid w:val="0097387E"/>
    <w:rsid w:val="00974796"/>
    <w:rsid w:val="0097499B"/>
    <w:rsid w:val="0097541C"/>
    <w:rsid w:val="0097564F"/>
    <w:rsid w:val="00976628"/>
    <w:rsid w:val="00976D72"/>
    <w:rsid w:val="00976FAE"/>
    <w:rsid w:val="0097722A"/>
    <w:rsid w:val="009775B4"/>
    <w:rsid w:val="00977B2E"/>
    <w:rsid w:val="00980228"/>
    <w:rsid w:val="009803D2"/>
    <w:rsid w:val="009809AE"/>
    <w:rsid w:val="00980D0C"/>
    <w:rsid w:val="009841C0"/>
    <w:rsid w:val="00984BE9"/>
    <w:rsid w:val="00984D9F"/>
    <w:rsid w:val="00985189"/>
    <w:rsid w:val="00985EF0"/>
    <w:rsid w:val="00987CCB"/>
    <w:rsid w:val="00990FC0"/>
    <w:rsid w:val="009914F9"/>
    <w:rsid w:val="0099253A"/>
    <w:rsid w:val="00993E84"/>
    <w:rsid w:val="009950C1"/>
    <w:rsid w:val="00995AFB"/>
    <w:rsid w:val="0099694A"/>
    <w:rsid w:val="00996C80"/>
    <w:rsid w:val="00997251"/>
    <w:rsid w:val="00997407"/>
    <w:rsid w:val="00997FAE"/>
    <w:rsid w:val="009A19F9"/>
    <w:rsid w:val="009A1AA4"/>
    <w:rsid w:val="009A2A10"/>
    <w:rsid w:val="009A304A"/>
    <w:rsid w:val="009A319A"/>
    <w:rsid w:val="009A31E9"/>
    <w:rsid w:val="009A3C79"/>
    <w:rsid w:val="009A5EE7"/>
    <w:rsid w:val="009A7860"/>
    <w:rsid w:val="009A7952"/>
    <w:rsid w:val="009A795D"/>
    <w:rsid w:val="009A79F7"/>
    <w:rsid w:val="009B08FB"/>
    <w:rsid w:val="009B0AA2"/>
    <w:rsid w:val="009B0CC1"/>
    <w:rsid w:val="009B1D27"/>
    <w:rsid w:val="009B3506"/>
    <w:rsid w:val="009B3836"/>
    <w:rsid w:val="009B3E80"/>
    <w:rsid w:val="009B4657"/>
    <w:rsid w:val="009B4BE3"/>
    <w:rsid w:val="009B506D"/>
    <w:rsid w:val="009B5144"/>
    <w:rsid w:val="009B558D"/>
    <w:rsid w:val="009B6156"/>
    <w:rsid w:val="009B7465"/>
    <w:rsid w:val="009C0CCB"/>
    <w:rsid w:val="009C159E"/>
    <w:rsid w:val="009C198D"/>
    <w:rsid w:val="009C1F60"/>
    <w:rsid w:val="009C28C0"/>
    <w:rsid w:val="009C2F2D"/>
    <w:rsid w:val="009C59AB"/>
    <w:rsid w:val="009C5AD8"/>
    <w:rsid w:val="009C669B"/>
    <w:rsid w:val="009C70B3"/>
    <w:rsid w:val="009C7416"/>
    <w:rsid w:val="009C7ED6"/>
    <w:rsid w:val="009D0233"/>
    <w:rsid w:val="009D044F"/>
    <w:rsid w:val="009D0E65"/>
    <w:rsid w:val="009D1E2E"/>
    <w:rsid w:val="009D24BA"/>
    <w:rsid w:val="009D37A9"/>
    <w:rsid w:val="009D5214"/>
    <w:rsid w:val="009D5BF8"/>
    <w:rsid w:val="009D6F36"/>
    <w:rsid w:val="009D7AFC"/>
    <w:rsid w:val="009D7CA8"/>
    <w:rsid w:val="009D7DE4"/>
    <w:rsid w:val="009E07BF"/>
    <w:rsid w:val="009E2E12"/>
    <w:rsid w:val="009E3126"/>
    <w:rsid w:val="009E3E2D"/>
    <w:rsid w:val="009E438A"/>
    <w:rsid w:val="009E45DD"/>
    <w:rsid w:val="009E4DBB"/>
    <w:rsid w:val="009E4DCA"/>
    <w:rsid w:val="009E66A8"/>
    <w:rsid w:val="009E7085"/>
    <w:rsid w:val="009E7502"/>
    <w:rsid w:val="009F11F6"/>
    <w:rsid w:val="009F2E91"/>
    <w:rsid w:val="009F3114"/>
    <w:rsid w:val="009F3EC7"/>
    <w:rsid w:val="009F507E"/>
    <w:rsid w:val="009F53FB"/>
    <w:rsid w:val="009F5F65"/>
    <w:rsid w:val="009F69AB"/>
    <w:rsid w:val="009F6D43"/>
    <w:rsid w:val="00A00126"/>
    <w:rsid w:val="00A005B3"/>
    <w:rsid w:val="00A00E6A"/>
    <w:rsid w:val="00A01122"/>
    <w:rsid w:val="00A0337C"/>
    <w:rsid w:val="00A0396C"/>
    <w:rsid w:val="00A04FCA"/>
    <w:rsid w:val="00A0509F"/>
    <w:rsid w:val="00A05A19"/>
    <w:rsid w:val="00A05FD9"/>
    <w:rsid w:val="00A06177"/>
    <w:rsid w:val="00A067AC"/>
    <w:rsid w:val="00A06999"/>
    <w:rsid w:val="00A07EBB"/>
    <w:rsid w:val="00A10AA1"/>
    <w:rsid w:val="00A117A9"/>
    <w:rsid w:val="00A15803"/>
    <w:rsid w:val="00A15C31"/>
    <w:rsid w:val="00A16D45"/>
    <w:rsid w:val="00A16F42"/>
    <w:rsid w:val="00A170BE"/>
    <w:rsid w:val="00A174AA"/>
    <w:rsid w:val="00A202C6"/>
    <w:rsid w:val="00A20738"/>
    <w:rsid w:val="00A20FA6"/>
    <w:rsid w:val="00A2239C"/>
    <w:rsid w:val="00A22B49"/>
    <w:rsid w:val="00A255BD"/>
    <w:rsid w:val="00A25693"/>
    <w:rsid w:val="00A25F46"/>
    <w:rsid w:val="00A26788"/>
    <w:rsid w:val="00A26881"/>
    <w:rsid w:val="00A268DD"/>
    <w:rsid w:val="00A26D13"/>
    <w:rsid w:val="00A31AEC"/>
    <w:rsid w:val="00A32F79"/>
    <w:rsid w:val="00A33752"/>
    <w:rsid w:val="00A340D0"/>
    <w:rsid w:val="00A3549F"/>
    <w:rsid w:val="00A36D6D"/>
    <w:rsid w:val="00A37048"/>
    <w:rsid w:val="00A37C55"/>
    <w:rsid w:val="00A41AA8"/>
    <w:rsid w:val="00A41BCB"/>
    <w:rsid w:val="00A42F3A"/>
    <w:rsid w:val="00A450E9"/>
    <w:rsid w:val="00A458EC"/>
    <w:rsid w:val="00A46BD1"/>
    <w:rsid w:val="00A47CF9"/>
    <w:rsid w:val="00A50CC7"/>
    <w:rsid w:val="00A52B70"/>
    <w:rsid w:val="00A52F5C"/>
    <w:rsid w:val="00A538C7"/>
    <w:rsid w:val="00A54674"/>
    <w:rsid w:val="00A55341"/>
    <w:rsid w:val="00A57E04"/>
    <w:rsid w:val="00A60646"/>
    <w:rsid w:val="00A6113C"/>
    <w:rsid w:val="00A627FC"/>
    <w:rsid w:val="00A62BD6"/>
    <w:rsid w:val="00A632AC"/>
    <w:rsid w:val="00A6340A"/>
    <w:rsid w:val="00A63A57"/>
    <w:rsid w:val="00A64916"/>
    <w:rsid w:val="00A66412"/>
    <w:rsid w:val="00A7051D"/>
    <w:rsid w:val="00A7055C"/>
    <w:rsid w:val="00A70A7D"/>
    <w:rsid w:val="00A7131A"/>
    <w:rsid w:val="00A719E5"/>
    <w:rsid w:val="00A71C62"/>
    <w:rsid w:val="00A71FC5"/>
    <w:rsid w:val="00A73724"/>
    <w:rsid w:val="00A75150"/>
    <w:rsid w:val="00A76C13"/>
    <w:rsid w:val="00A77D4E"/>
    <w:rsid w:val="00A80E61"/>
    <w:rsid w:val="00A815DC"/>
    <w:rsid w:val="00A835A8"/>
    <w:rsid w:val="00A8376D"/>
    <w:rsid w:val="00A8468C"/>
    <w:rsid w:val="00A84E6C"/>
    <w:rsid w:val="00A85751"/>
    <w:rsid w:val="00A86147"/>
    <w:rsid w:val="00A87D69"/>
    <w:rsid w:val="00A904A8"/>
    <w:rsid w:val="00A9060B"/>
    <w:rsid w:val="00A920EE"/>
    <w:rsid w:val="00A92929"/>
    <w:rsid w:val="00A92C9B"/>
    <w:rsid w:val="00A931CA"/>
    <w:rsid w:val="00A935D0"/>
    <w:rsid w:val="00A93F8C"/>
    <w:rsid w:val="00A94EDD"/>
    <w:rsid w:val="00A96AFD"/>
    <w:rsid w:val="00A96D65"/>
    <w:rsid w:val="00A97397"/>
    <w:rsid w:val="00AA0258"/>
    <w:rsid w:val="00AA0A57"/>
    <w:rsid w:val="00AA0F63"/>
    <w:rsid w:val="00AA10E7"/>
    <w:rsid w:val="00AA2AF6"/>
    <w:rsid w:val="00AA3C56"/>
    <w:rsid w:val="00AA41DA"/>
    <w:rsid w:val="00AA41E1"/>
    <w:rsid w:val="00AA47E7"/>
    <w:rsid w:val="00AA517A"/>
    <w:rsid w:val="00AA5C18"/>
    <w:rsid w:val="00AA6292"/>
    <w:rsid w:val="00AA651E"/>
    <w:rsid w:val="00AA7095"/>
    <w:rsid w:val="00AA7D13"/>
    <w:rsid w:val="00AA7D22"/>
    <w:rsid w:val="00AB0D81"/>
    <w:rsid w:val="00AB2EC9"/>
    <w:rsid w:val="00AB3B12"/>
    <w:rsid w:val="00AB62DE"/>
    <w:rsid w:val="00AB6B4C"/>
    <w:rsid w:val="00AB71FF"/>
    <w:rsid w:val="00AB7A5C"/>
    <w:rsid w:val="00AC0ABD"/>
    <w:rsid w:val="00AC5D44"/>
    <w:rsid w:val="00AC5DF2"/>
    <w:rsid w:val="00AC70D9"/>
    <w:rsid w:val="00AC7157"/>
    <w:rsid w:val="00AC728A"/>
    <w:rsid w:val="00AC7891"/>
    <w:rsid w:val="00AC7990"/>
    <w:rsid w:val="00AD14FF"/>
    <w:rsid w:val="00AD18EB"/>
    <w:rsid w:val="00AD311F"/>
    <w:rsid w:val="00AD397E"/>
    <w:rsid w:val="00AD4CED"/>
    <w:rsid w:val="00AD529B"/>
    <w:rsid w:val="00AD68BD"/>
    <w:rsid w:val="00AE147E"/>
    <w:rsid w:val="00AE2B96"/>
    <w:rsid w:val="00AE2E47"/>
    <w:rsid w:val="00AE340A"/>
    <w:rsid w:val="00AE3454"/>
    <w:rsid w:val="00AE3854"/>
    <w:rsid w:val="00AE4B34"/>
    <w:rsid w:val="00AE6E56"/>
    <w:rsid w:val="00AE70DA"/>
    <w:rsid w:val="00AE77E2"/>
    <w:rsid w:val="00AF1139"/>
    <w:rsid w:val="00AF37CB"/>
    <w:rsid w:val="00AF3FFB"/>
    <w:rsid w:val="00AF49FF"/>
    <w:rsid w:val="00AF5BE4"/>
    <w:rsid w:val="00AF5ED0"/>
    <w:rsid w:val="00AF612E"/>
    <w:rsid w:val="00AF6448"/>
    <w:rsid w:val="00AF6470"/>
    <w:rsid w:val="00AF6542"/>
    <w:rsid w:val="00AF6E25"/>
    <w:rsid w:val="00AF7CBA"/>
    <w:rsid w:val="00B004A6"/>
    <w:rsid w:val="00B01ECA"/>
    <w:rsid w:val="00B021AA"/>
    <w:rsid w:val="00B02239"/>
    <w:rsid w:val="00B02B41"/>
    <w:rsid w:val="00B0332E"/>
    <w:rsid w:val="00B039F0"/>
    <w:rsid w:val="00B04148"/>
    <w:rsid w:val="00B04CB8"/>
    <w:rsid w:val="00B0524D"/>
    <w:rsid w:val="00B05EBE"/>
    <w:rsid w:val="00B05FCA"/>
    <w:rsid w:val="00B06469"/>
    <w:rsid w:val="00B07610"/>
    <w:rsid w:val="00B078DE"/>
    <w:rsid w:val="00B07B66"/>
    <w:rsid w:val="00B101B3"/>
    <w:rsid w:val="00B10B9E"/>
    <w:rsid w:val="00B1213E"/>
    <w:rsid w:val="00B123F5"/>
    <w:rsid w:val="00B12F33"/>
    <w:rsid w:val="00B130E9"/>
    <w:rsid w:val="00B13A0E"/>
    <w:rsid w:val="00B14BC9"/>
    <w:rsid w:val="00B1535A"/>
    <w:rsid w:val="00B15B0B"/>
    <w:rsid w:val="00B16132"/>
    <w:rsid w:val="00B1650A"/>
    <w:rsid w:val="00B17241"/>
    <w:rsid w:val="00B17534"/>
    <w:rsid w:val="00B20233"/>
    <w:rsid w:val="00B2052C"/>
    <w:rsid w:val="00B214CF"/>
    <w:rsid w:val="00B21798"/>
    <w:rsid w:val="00B240B0"/>
    <w:rsid w:val="00B24959"/>
    <w:rsid w:val="00B2499F"/>
    <w:rsid w:val="00B25699"/>
    <w:rsid w:val="00B26FFA"/>
    <w:rsid w:val="00B27BD4"/>
    <w:rsid w:val="00B27F65"/>
    <w:rsid w:val="00B30211"/>
    <w:rsid w:val="00B30735"/>
    <w:rsid w:val="00B32622"/>
    <w:rsid w:val="00B33839"/>
    <w:rsid w:val="00B33B4C"/>
    <w:rsid w:val="00B3523B"/>
    <w:rsid w:val="00B35E50"/>
    <w:rsid w:val="00B3715F"/>
    <w:rsid w:val="00B371C0"/>
    <w:rsid w:val="00B3724E"/>
    <w:rsid w:val="00B37EF2"/>
    <w:rsid w:val="00B400D9"/>
    <w:rsid w:val="00B41631"/>
    <w:rsid w:val="00B41E30"/>
    <w:rsid w:val="00B43368"/>
    <w:rsid w:val="00B43DD8"/>
    <w:rsid w:val="00B44DF4"/>
    <w:rsid w:val="00B463BC"/>
    <w:rsid w:val="00B4696A"/>
    <w:rsid w:val="00B47E48"/>
    <w:rsid w:val="00B50806"/>
    <w:rsid w:val="00B50ADF"/>
    <w:rsid w:val="00B50AEC"/>
    <w:rsid w:val="00B51D1B"/>
    <w:rsid w:val="00B526C4"/>
    <w:rsid w:val="00B54D91"/>
    <w:rsid w:val="00B550FB"/>
    <w:rsid w:val="00B57249"/>
    <w:rsid w:val="00B60057"/>
    <w:rsid w:val="00B60A3B"/>
    <w:rsid w:val="00B60CBE"/>
    <w:rsid w:val="00B619F7"/>
    <w:rsid w:val="00B638CD"/>
    <w:rsid w:val="00B6416F"/>
    <w:rsid w:val="00B64306"/>
    <w:rsid w:val="00B646A1"/>
    <w:rsid w:val="00B64C85"/>
    <w:rsid w:val="00B655A1"/>
    <w:rsid w:val="00B6577D"/>
    <w:rsid w:val="00B667B8"/>
    <w:rsid w:val="00B66967"/>
    <w:rsid w:val="00B66D13"/>
    <w:rsid w:val="00B67132"/>
    <w:rsid w:val="00B673D7"/>
    <w:rsid w:val="00B67956"/>
    <w:rsid w:val="00B7143C"/>
    <w:rsid w:val="00B71592"/>
    <w:rsid w:val="00B72118"/>
    <w:rsid w:val="00B73C9A"/>
    <w:rsid w:val="00B75210"/>
    <w:rsid w:val="00B75F14"/>
    <w:rsid w:val="00B7654B"/>
    <w:rsid w:val="00B7684A"/>
    <w:rsid w:val="00B76D89"/>
    <w:rsid w:val="00B80152"/>
    <w:rsid w:val="00B81644"/>
    <w:rsid w:val="00B81E7A"/>
    <w:rsid w:val="00B81FBD"/>
    <w:rsid w:val="00B8345C"/>
    <w:rsid w:val="00B840A3"/>
    <w:rsid w:val="00B847BC"/>
    <w:rsid w:val="00B86D91"/>
    <w:rsid w:val="00B8784E"/>
    <w:rsid w:val="00B9255E"/>
    <w:rsid w:val="00B92915"/>
    <w:rsid w:val="00B92BE2"/>
    <w:rsid w:val="00B93305"/>
    <w:rsid w:val="00B93BCF"/>
    <w:rsid w:val="00B9468E"/>
    <w:rsid w:val="00B949EC"/>
    <w:rsid w:val="00B94F82"/>
    <w:rsid w:val="00B962D0"/>
    <w:rsid w:val="00B968F6"/>
    <w:rsid w:val="00B970CB"/>
    <w:rsid w:val="00BA134D"/>
    <w:rsid w:val="00BA2719"/>
    <w:rsid w:val="00BA36ED"/>
    <w:rsid w:val="00BA3E7B"/>
    <w:rsid w:val="00BA3F57"/>
    <w:rsid w:val="00BA4197"/>
    <w:rsid w:val="00BA46BE"/>
    <w:rsid w:val="00BA4767"/>
    <w:rsid w:val="00BA4894"/>
    <w:rsid w:val="00BA5A25"/>
    <w:rsid w:val="00BA5DA2"/>
    <w:rsid w:val="00BA5E23"/>
    <w:rsid w:val="00BA691D"/>
    <w:rsid w:val="00BB0B74"/>
    <w:rsid w:val="00BB3938"/>
    <w:rsid w:val="00BB45FA"/>
    <w:rsid w:val="00BB4783"/>
    <w:rsid w:val="00BB5D6C"/>
    <w:rsid w:val="00BB6A95"/>
    <w:rsid w:val="00BB7765"/>
    <w:rsid w:val="00BC22A0"/>
    <w:rsid w:val="00BC3683"/>
    <w:rsid w:val="00BC3E78"/>
    <w:rsid w:val="00BC4A89"/>
    <w:rsid w:val="00BC6D3C"/>
    <w:rsid w:val="00BC730C"/>
    <w:rsid w:val="00BC7384"/>
    <w:rsid w:val="00BD0958"/>
    <w:rsid w:val="00BD0D03"/>
    <w:rsid w:val="00BD2375"/>
    <w:rsid w:val="00BD2742"/>
    <w:rsid w:val="00BD3852"/>
    <w:rsid w:val="00BD3FEA"/>
    <w:rsid w:val="00BD42FE"/>
    <w:rsid w:val="00BD5557"/>
    <w:rsid w:val="00BD555D"/>
    <w:rsid w:val="00BD6910"/>
    <w:rsid w:val="00BD7232"/>
    <w:rsid w:val="00BE074A"/>
    <w:rsid w:val="00BE106E"/>
    <w:rsid w:val="00BE22FF"/>
    <w:rsid w:val="00BE3ABF"/>
    <w:rsid w:val="00BE608B"/>
    <w:rsid w:val="00BE722C"/>
    <w:rsid w:val="00BF1ADE"/>
    <w:rsid w:val="00BF247E"/>
    <w:rsid w:val="00BF3058"/>
    <w:rsid w:val="00BF3F86"/>
    <w:rsid w:val="00BF42ED"/>
    <w:rsid w:val="00BF573A"/>
    <w:rsid w:val="00BF57F3"/>
    <w:rsid w:val="00BF6060"/>
    <w:rsid w:val="00BF6D2C"/>
    <w:rsid w:val="00BF7160"/>
    <w:rsid w:val="00BF71F4"/>
    <w:rsid w:val="00BF725A"/>
    <w:rsid w:val="00BF73C0"/>
    <w:rsid w:val="00BF7AD3"/>
    <w:rsid w:val="00C00ACA"/>
    <w:rsid w:val="00C0146E"/>
    <w:rsid w:val="00C0316A"/>
    <w:rsid w:val="00C04237"/>
    <w:rsid w:val="00C04E12"/>
    <w:rsid w:val="00C06C3F"/>
    <w:rsid w:val="00C0777C"/>
    <w:rsid w:val="00C0786D"/>
    <w:rsid w:val="00C12490"/>
    <w:rsid w:val="00C13C28"/>
    <w:rsid w:val="00C13F38"/>
    <w:rsid w:val="00C162F9"/>
    <w:rsid w:val="00C167A7"/>
    <w:rsid w:val="00C16B2D"/>
    <w:rsid w:val="00C170AB"/>
    <w:rsid w:val="00C17FFD"/>
    <w:rsid w:val="00C2092B"/>
    <w:rsid w:val="00C20E0B"/>
    <w:rsid w:val="00C214F9"/>
    <w:rsid w:val="00C220EA"/>
    <w:rsid w:val="00C242F3"/>
    <w:rsid w:val="00C25417"/>
    <w:rsid w:val="00C26FB1"/>
    <w:rsid w:val="00C30C9E"/>
    <w:rsid w:val="00C30DFF"/>
    <w:rsid w:val="00C33C31"/>
    <w:rsid w:val="00C33CBD"/>
    <w:rsid w:val="00C33CC2"/>
    <w:rsid w:val="00C33D06"/>
    <w:rsid w:val="00C3409D"/>
    <w:rsid w:val="00C341DE"/>
    <w:rsid w:val="00C35827"/>
    <w:rsid w:val="00C35E03"/>
    <w:rsid w:val="00C36A97"/>
    <w:rsid w:val="00C37DAC"/>
    <w:rsid w:val="00C405E7"/>
    <w:rsid w:val="00C4063A"/>
    <w:rsid w:val="00C42743"/>
    <w:rsid w:val="00C428EF"/>
    <w:rsid w:val="00C43267"/>
    <w:rsid w:val="00C43679"/>
    <w:rsid w:val="00C4380E"/>
    <w:rsid w:val="00C454FE"/>
    <w:rsid w:val="00C4570F"/>
    <w:rsid w:val="00C461E7"/>
    <w:rsid w:val="00C471E7"/>
    <w:rsid w:val="00C475EB"/>
    <w:rsid w:val="00C50B65"/>
    <w:rsid w:val="00C50E61"/>
    <w:rsid w:val="00C5196B"/>
    <w:rsid w:val="00C536E6"/>
    <w:rsid w:val="00C5392F"/>
    <w:rsid w:val="00C549A9"/>
    <w:rsid w:val="00C55C9F"/>
    <w:rsid w:val="00C56A06"/>
    <w:rsid w:val="00C5758C"/>
    <w:rsid w:val="00C57A45"/>
    <w:rsid w:val="00C60F82"/>
    <w:rsid w:val="00C61B63"/>
    <w:rsid w:val="00C6377B"/>
    <w:rsid w:val="00C63AAD"/>
    <w:rsid w:val="00C6418E"/>
    <w:rsid w:val="00C646A2"/>
    <w:rsid w:val="00C649EC"/>
    <w:rsid w:val="00C655B4"/>
    <w:rsid w:val="00C66A51"/>
    <w:rsid w:val="00C67655"/>
    <w:rsid w:val="00C679E1"/>
    <w:rsid w:val="00C67F40"/>
    <w:rsid w:val="00C71DF7"/>
    <w:rsid w:val="00C71F1E"/>
    <w:rsid w:val="00C72EF2"/>
    <w:rsid w:val="00C73085"/>
    <w:rsid w:val="00C730CF"/>
    <w:rsid w:val="00C74CE2"/>
    <w:rsid w:val="00C75372"/>
    <w:rsid w:val="00C7636D"/>
    <w:rsid w:val="00C76F43"/>
    <w:rsid w:val="00C801AB"/>
    <w:rsid w:val="00C82BB1"/>
    <w:rsid w:val="00C84FE0"/>
    <w:rsid w:val="00C8712B"/>
    <w:rsid w:val="00C873DA"/>
    <w:rsid w:val="00C900E0"/>
    <w:rsid w:val="00C91081"/>
    <w:rsid w:val="00C9146A"/>
    <w:rsid w:val="00C91D03"/>
    <w:rsid w:val="00C91FF8"/>
    <w:rsid w:val="00C92775"/>
    <w:rsid w:val="00C92A91"/>
    <w:rsid w:val="00C95040"/>
    <w:rsid w:val="00C97D8C"/>
    <w:rsid w:val="00C97E18"/>
    <w:rsid w:val="00C97ED7"/>
    <w:rsid w:val="00CA0E2B"/>
    <w:rsid w:val="00CA1566"/>
    <w:rsid w:val="00CA26F2"/>
    <w:rsid w:val="00CA29EE"/>
    <w:rsid w:val="00CA35AF"/>
    <w:rsid w:val="00CA3CA7"/>
    <w:rsid w:val="00CA3D6D"/>
    <w:rsid w:val="00CA4622"/>
    <w:rsid w:val="00CA5B19"/>
    <w:rsid w:val="00CA64C0"/>
    <w:rsid w:val="00CA66EA"/>
    <w:rsid w:val="00CA6D11"/>
    <w:rsid w:val="00CA6FE8"/>
    <w:rsid w:val="00CA76E3"/>
    <w:rsid w:val="00CA7AEF"/>
    <w:rsid w:val="00CB05C8"/>
    <w:rsid w:val="00CB0977"/>
    <w:rsid w:val="00CB10AE"/>
    <w:rsid w:val="00CB2C08"/>
    <w:rsid w:val="00CB7391"/>
    <w:rsid w:val="00CB7471"/>
    <w:rsid w:val="00CB767C"/>
    <w:rsid w:val="00CC1319"/>
    <w:rsid w:val="00CC1BE9"/>
    <w:rsid w:val="00CC2033"/>
    <w:rsid w:val="00CC207B"/>
    <w:rsid w:val="00CC3625"/>
    <w:rsid w:val="00CC4606"/>
    <w:rsid w:val="00CC4CC3"/>
    <w:rsid w:val="00CC5CC8"/>
    <w:rsid w:val="00CC6CD8"/>
    <w:rsid w:val="00CC743F"/>
    <w:rsid w:val="00CD014E"/>
    <w:rsid w:val="00CD026D"/>
    <w:rsid w:val="00CD071F"/>
    <w:rsid w:val="00CD0CDE"/>
    <w:rsid w:val="00CD4E58"/>
    <w:rsid w:val="00CD5FAD"/>
    <w:rsid w:val="00CD6148"/>
    <w:rsid w:val="00CD735F"/>
    <w:rsid w:val="00CD7641"/>
    <w:rsid w:val="00CD7794"/>
    <w:rsid w:val="00CE2383"/>
    <w:rsid w:val="00CE253A"/>
    <w:rsid w:val="00CE25FC"/>
    <w:rsid w:val="00CE294F"/>
    <w:rsid w:val="00CE2FB2"/>
    <w:rsid w:val="00CE43CC"/>
    <w:rsid w:val="00CE5945"/>
    <w:rsid w:val="00CE6B1A"/>
    <w:rsid w:val="00CE6C71"/>
    <w:rsid w:val="00CE780E"/>
    <w:rsid w:val="00CE78C8"/>
    <w:rsid w:val="00CE7D17"/>
    <w:rsid w:val="00CF1F74"/>
    <w:rsid w:val="00CF36CD"/>
    <w:rsid w:val="00CF3782"/>
    <w:rsid w:val="00CF3A07"/>
    <w:rsid w:val="00CF4977"/>
    <w:rsid w:val="00CF6A4F"/>
    <w:rsid w:val="00CF759D"/>
    <w:rsid w:val="00D009E4"/>
    <w:rsid w:val="00D00F74"/>
    <w:rsid w:val="00D0490C"/>
    <w:rsid w:val="00D06287"/>
    <w:rsid w:val="00D0746C"/>
    <w:rsid w:val="00D07687"/>
    <w:rsid w:val="00D10858"/>
    <w:rsid w:val="00D114A9"/>
    <w:rsid w:val="00D11B1D"/>
    <w:rsid w:val="00D11B34"/>
    <w:rsid w:val="00D123BC"/>
    <w:rsid w:val="00D13429"/>
    <w:rsid w:val="00D136CE"/>
    <w:rsid w:val="00D14381"/>
    <w:rsid w:val="00D1451F"/>
    <w:rsid w:val="00D15003"/>
    <w:rsid w:val="00D200B8"/>
    <w:rsid w:val="00D217C0"/>
    <w:rsid w:val="00D22B00"/>
    <w:rsid w:val="00D234F1"/>
    <w:rsid w:val="00D23AD4"/>
    <w:rsid w:val="00D24638"/>
    <w:rsid w:val="00D24B42"/>
    <w:rsid w:val="00D27622"/>
    <w:rsid w:val="00D30164"/>
    <w:rsid w:val="00D3241E"/>
    <w:rsid w:val="00D33028"/>
    <w:rsid w:val="00D331FE"/>
    <w:rsid w:val="00D33847"/>
    <w:rsid w:val="00D33A45"/>
    <w:rsid w:val="00D33D06"/>
    <w:rsid w:val="00D346AC"/>
    <w:rsid w:val="00D34B29"/>
    <w:rsid w:val="00D355B6"/>
    <w:rsid w:val="00D35681"/>
    <w:rsid w:val="00D363B4"/>
    <w:rsid w:val="00D36E91"/>
    <w:rsid w:val="00D37642"/>
    <w:rsid w:val="00D40417"/>
    <w:rsid w:val="00D4056A"/>
    <w:rsid w:val="00D41A62"/>
    <w:rsid w:val="00D41C42"/>
    <w:rsid w:val="00D41E75"/>
    <w:rsid w:val="00D43ADD"/>
    <w:rsid w:val="00D44912"/>
    <w:rsid w:val="00D45FE6"/>
    <w:rsid w:val="00D46B6A"/>
    <w:rsid w:val="00D46BCF"/>
    <w:rsid w:val="00D46CA1"/>
    <w:rsid w:val="00D46E73"/>
    <w:rsid w:val="00D472AB"/>
    <w:rsid w:val="00D47FD5"/>
    <w:rsid w:val="00D50433"/>
    <w:rsid w:val="00D51032"/>
    <w:rsid w:val="00D51147"/>
    <w:rsid w:val="00D5143A"/>
    <w:rsid w:val="00D51A58"/>
    <w:rsid w:val="00D51FF6"/>
    <w:rsid w:val="00D5396D"/>
    <w:rsid w:val="00D53A3E"/>
    <w:rsid w:val="00D540A0"/>
    <w:rsid w:val="00D55EBF"/>
    <w:rsid w:val="00D57829"/>
    <w:rsid w:val="00D6003F"/>
    <w:rsid w:val="00D60F6D"/>
    <w:rsid w:val="00D618C7"/>
    <w:rsid w:val="00D61930"/>
    <w:rsid w:val="00D6235F"/>
    <w:rsid w:val="00D62C35"/>
    <w:rsid w:val="00D63C59"/>
    <w:rsid w:val="00D64637"/>
    <w:rsid w:val="00D64B0F"/>
    <w:rsid w:val="00D64BE8"/>
    <w:rsid w:val="00D65322"/>
    <w:rsid w:val="00D668B6"/>
    <w:rsid w:val="00D70464"/>
    <w:rsid w:val="00D70876"/>
    <w:rsid w:val="00D70D81"/>
    <w:rsid w:val="00D7280B"/>
    <w:rsid w:val="00D729CB"/>
    <w:rsid w:val="00D72F52"/>
    <w:rsid w:val="00D733AA"/>
    <w:rsid w:val="00D73673"/>
    <w:rsid w:val="00D73C68"/>
    <w:rsid w:val="00D73F0B"/>
    <w:rsid w:val="00D73F7F"/>
    <w:rsid w:val="00D74B50"/>
    <w:rsid w:val="00D752A6"/>
    <w:rsid w:val="00D7704A"/>
    <w:rsid w:val="00D7759F"/>
    <w:rsid w:val="00D80999"/>
    <w:rsid w:val="00D80A55"/>
    <w:rsid w:val="00D80C35"/>
    <w:rsid w:val="00D815B7"/>
    <w:rsid w:val="00D8353C"/>
    <w:rsid w:val="00D8398A"/>
    <w:rsid w:val="00D83B58"/>
    <w:rsid w:val="00D83DB0"/>
    <w:rsid w:val="00D840C9"/>
    <w:rsid w:val="00D85336"/>
    <w:rsid w:val="00D855C3"/>
    <w:rsid w:val="00D8589E"/>
    <w:rsid w:val="00D85CCE"/>
    <w:rsid w:val="00D8606B"/>
    <w:rsid w:val="00D865F6"/>
    <w:rsid w:val="00D872C5"/>
    <w:rsid w:val="00D8768A"/>
    <w:rsid w:val="00D90495"/>
    <w:rsid w:val="00D908D6"/>
    <w:rsid w:val="00D908DB"/>
    <w:rsid w:val="00D94727"/>
    <w:rsid w:val="00D94CE4"/>
    <w:rsid w:val="00D95C0B"/>
    <w:rsid w:val="00D96D24"/>
    <w:rsid w:val="00D96EAD"/>
    <w:rsid w:val="00DA0DE2"/>
    <w:rsid w:val="00DA194A"/>
    <w:rsid w:val="00DA24B8"/>
    <w:rsid w:val="00DA3608"/>
    <w:rsid w:val="00DA4C3C"/>
    <w:rsid w:val="00DA544B"/>
    <w:rsid w:val="00DA5D34"/>
    <w:rsid w:val="00DA69F9"/>
    <w:rsid w:val="00DA7109"/>
    <w:rsid w:val="00DA743E"/>
    <w:rsid w:val="00DA7671"/>
    <w:rsid w:val="00DA7746"/>
    <w:rsid w:val="00DA7EC7"/>
    <w:rsid w:val="00DB1491"/>
    <w:rsid w:val="00DB18E9"/>
    <w:rsid w:val="00DB1EE0"/>
    <w:rsid w:val="00DB24E0"/>
    <w:rsid w:val="00DB269F"/>
    <w:rsid w:val="00DB26C9"/>
    <w:rsid w:val="00DB37AB"/>
    <w:rsid w:val="00DB4839"/>
    <w:rsid w:val="00DB5340"/>
    <w:rsid w:val="00DB53F7"/>
    <w:rsid w:val="00DB561F"/>
    <w:rsid w:val="00DB60DD"/>
    <w:rsid w:val="00DB6876"/>
    <w:rsid w:val="00DB6F2F"/>
    <w:rsid w:val="00DB7541"/>
    <w:rsid w:val="00DB7BAE"/>
    <w:rsid w:val="00DC0F08"/>
    <w:rsid w:val="00DC100F"/>
    <w:rsid w:val="00DC175A"/>
    <w:rsid w:val="00DC1CA7"/>
    <w:rsid w:val="00DC235E"/>
    <w:rsid w:val="00DC39CA"/>
    <w:rsid w:val="00DC3F68"/>
    <w:rsid w:val="00DC4ADD"/>
    <w:rsid w:val="00DC4BFB"/>
    <w:rsid w:val="00DC4E2A"/>
    <w:rsid w:val="00DC4F82"/>
    <w:rsid w:val="00DC5035"/>
    <w:rsid w:val="00DC5254"/>
    <w:rsid w:val="00DC561E"/>
    <w:rsid w:val="00DC7670"/>
    <w:rsid w:val="00DD0230"/>
    <w:rsid w:val="00DD05E1"/>
    <w:rsid w:val="00DD077C"/>
    <w:rsid w:val="00DD23EE"/>
    <w:rsid w:val="00DD4033"/>
    <w:rsid w:val="00DD4257"/>
    <w:rsid w:val="00DD6651"/>
    <w:rsid w:val="00DE03CD"/>
    <w:rsid w:val="00DE0A31"/>
    <w:rsid w:val="00DE0D54"/>
    <w:rsid w:val="00DE1D55"/>
    <w:rsid w:val="00DE2806"/>
    <w:rsid w:val="00DE2867"/>
    <w:rsid w:val="00DE3B52"/>
    <w:rsid w:val="00DE4545"/>
    <w:rsid w:val="00DE48C5"/>
    <w:rsid w:val="00DE4FBE"/>
    <w:rsid w:val="00DE6338"/>
    <w:rsid w:val="00DE6C8A"/>
    <w:rsid w:val="00DE7D36"/>
    <w:rsid w:val="00DE7F49"/>
    <w:rsid w:val="00DF05B8"/>
    <w:rsid w:val="00DF0608"/>
    <w:rsid w:val="00DF13B7"/>
    <w:rsid w:val="00DF2AB3"/>
    <w:rsid w:val="00DF396B"/>
    <w:rsid w:val="00DF602B"/>
    <w:rsid w:val="00E008D7"/>
    <w:rsid w:val="00E010DF"/>
    <w:rsid w:val="00E01283"/>
    <w:rsid w:val="00E01476"/>
    <w:rsid w:val="00E01E34"/>
    <w:rsid w:val="00E02C27"/>
    <w:rsid w:val="00E05152"/>
    <w:rsid w:val="00E07CFE"/>
    <w:rsid w:val="00E119DA"/>
    <w:rsid w:val="00E11A80"/>
    <w:rsid w:val="00E12B3C"/>
    <w:rsid w:val="00E13184"/>
    <w:rsid w:val="00E139E2"/>
    <w:rsid w:val="00E13BD2"/>
    <w:rsid w:val="00E13D65"/>
    <w:rsid w:val="00E168DA"/>
    <w:rsid w:val="00E178BE"/>
    <w:rsid w:val="00E17D35"/>
    <w:rsid w:val="00E20610"/>
    <w:rsid w:val="00E20766"/>
    <w:rsid w:val="00E2099B"/>
    <w:rsid w:val="00E212C8"/>
    <w:rsid w:val="00E21948"/>
    <w:rsid w:val="00E2256A"/>
    <w:rsid w:val="00E2294D"/>
    <w:rsid w:val="00E22EFA"/>
    <w:rsid w:val="00E2357C"/>
    <w:rsid w:val="00E23990"/>
    <w:rsid w:val="00E24B73"/>
    <w:rsid w:val="00E25305"/>
    <w:rsid w:val="00E2549B"/>
    <w:rsid w:val="00E255BD"/>
    <w:rsid w:val="00E259FE"/>
    <w:rsid w:val="00E27526"/>
    <w:rsid w:val="00E275BF"/>
    <w:rsid w:val="00E27C6F"/>
    <w:rsid w:val="00E30237"/>
    <w:rsid w:val="00E307FC"/>
    <w:rsid w:val="00E30BC0"/>
    <w:rsid w:val="00E33AA0"/>
    <w:rsid w:val="00E33DF9"/>
    <w:rsid w:val="00E348E1"/>
    <w:rsid w:val="00E361A2"/>
    <w:rsid w:val="00E36393"/>
    <w:rsid w:val="00E3656F"/>
    <w:rsid w:val="00E37C7C"/>
    <w:rsid w:val="00E40142"/>
    <w:rsid w:val="00E40A8B"/>
    <w:rsid w:val="00E40F5D"/>
    <w:rsid w:val="00E41586"/>
    <w:rsid w:val="00E41F0A"/>
    <w:rsid w:val="00E43BDF"/>
    <w:rsid w:val="00E4475B"/>
    <w:rsid w:val="00E45E43"/>
    <w:rsid w:val="00E46405"/>
    <w:rsid w:val="00E4708F"/>
    <w:rsid w:val="00E47745"/>
    <w:rsid w:val="00E47851"/>
    <w:rsid w:val="00E5010E"/>
    <w:rsid w:val="00E50F8A"/>
    <w:rsid w:val="00E52805"/>
    <w:rsid w:val="00E52C79"/>
    <w:rsid w:val="00E53643"/>
    <w:rsid w:val="00E54C74"/>
    <w:rsid w:val="00E5652B"/>
    <w:rsid w:val="00E56D84"/>
    <w:rsid w:val="00E645C1"/>
    <w:rsid w:val="00E64845"/>
    <w:rsid w:val="00E6490E"/>
    <w:rsid w:val="00E651F8"/>
    <w:rsid w:val="00E67E42"/>
    <w:rsid w:val="00E7010D"/>
    <w:rsid w:val="00E71346"/>
    <w:rsid w:val="00E71997"/>
    <w:rsid w:val="00E7204A"/>
    <w:rsid w:val="00E72703"/>
    <w:rsid w:val="00E72A0C"/>
    <w:rsid w:val="00E7463A"/>
    <w:rsid w:val="00E746F9"/>
    <w:rsid w:val="00E7482B"/>
    <w:rsid w:val="00E74953"/>
    <w:rsid w:val="00E754DE"/>
    <w:rsid w:val="00E766BB"/>
    <w:rsid w:val="00E76F7F"/>
    <w:rsid w:val="00E7716D"/>
    <w:rsid w:val="00E773D1"/>
    <w:rsid w:val="00E8106F"/>
    <w:rsid w:val="00E8236F"/>
    <w:rsid w:val="00E82850"/>
    <w:rsid w:val="00E829ED"/>
    <w:rsid w:val="00E83516"/>
    <w:rsid w:val="00E83720"/>
    <w:rsid w:val="00E83E5C"/>
    <w:rsid w:val="00E84F7A"/>
    <w:rsid w:val="00E86172"/>
    <w:rsid w:val="00E86DAD"/>
    <w:rsid w:val="00E87109"/>
    <w:rsid w:val="00E8766B"/>
    <w:rsid w:val="00E900DC"/>
    <w:rsid w:val="00E90143"/>
    <w:rsid w:val="00E901D3"/>
    <w:rsid w:val="00E90249"/>
    <w:rsid w:val="00E90286"/>
    <w:rsid w:val="00E92187"/>
    <w:rsid w:val="00E92A20"/>
    <w:rsid w:val="00E94744"/>
    <w:rsid w:val="00E94B0C"/>
    <w:rsid w:val="00E957FC"/>
    <w:rsid w:val="00E9604E"/>
    <w:rsid w:val="00EA13AE"/>
    <w:rsid w:val="00EA3151"/>
    <w:rsid w:val="00EA3611"/>
    <w:rsid w:val="00EA5962"/>
    <w:rsid w:val="00EA5EEC"/>
    <w:rsid w:val="00EB075C"/>
    <w:rsid w:val="00EB0996"/>
    <w:rsid w:val="00EB1124"/>
    <w:rsid w:val="00EB1216"/>
    <w:rsid w:val="00EB196F"/>
    <w:rsid w:val="00EB1C26"/>
    <w:rsid w:val="00EB1D6B"/>
    <w:rsid w:val="00EB1E46"/>
    <w:rsid w:val="00EB2313"/>
    <w:rsid w:val="00EB2B72"/>
    <w:rsid w:val="00EB2D90"/>
    <w:rsid w:val="00EB3B13"/>
    <w:rsid w:val="00EB4177"/>
    <w:rsid w:val="00EB4A66"/>
    <w:rsid w:val="00EB4F3B"/>
    <w:rsid w:val="00EB62A1"/>
    <w:rsid w:val="00EB6B20"/>
    <w:rsid w:val="00EC0827"/>
    <w:rsid w:val="00EC1124"/>
    <w:rsid w:val="00EC121B"/>
    <w:rsid w:val="00EC1D45"/>
    <w:rsid w:val="00EC3FB5"/>
    <w:rsid w:val="00EC49B3"/>
    <w:rsid w:val="00EC4BF1"/>
    <w:rsid w:val="00EC4E0B"/>
    <w:rsid w:val="00EC5AE8"/>
    <w:rsid w:val="00EC5CF3"/>
    <w:rsid w:val="00EC5FC3"/>
    <w:rsid w:val="00EC6987"/>
    <w:rsid w:val="00EC6BB4"/>
    <w:rsid w:val="00EC6C89"/>
    <w:rsid w:val="00EC7414"/>
    <w:rsid w:val="00EC7F03"/>
    <w:rsid w:val="00ED071C"/>
    <w:rsid w:val="00ED10EB"/>
    <w:rsid w:val="00ED1A14"/>
    <w:rsid w:val="00ED2CB9"/>
    <w:rsid w:val="00ED3935"/>
    <w:rsid w:val="00ED3E93"/>
    <w:rsid w:val="00ED5E90"/>
    <w:rsid w:val="00EE0655"/>
    <w:rsid w:val="00EE15CF"/>
    <w:rsid w:val="00EE1609"/>
    <w:rsid w:val="00EE25CA"/>
    <w:rsid w:val="00EE3D6F"/>
    <w:rsid w:val="00EE47C0"/>
    <w:rsid w:val="00EE4D41"/>
    <w:rsid w:val="00EE67E2"/>
    <w:rsid w:val="00EE68B6"/>
    <w:rsid w:val="00EE7097"/>
    <w:rsid w:val="00EF0250"/>
    <w:rsid w:val="00EF0A02"/>
    <w:rsid w:val="00EF2CED"/>
    <w:rsid w:val="00EF345C"/>
    <w:rsid w:val="00EF3633"/>
    <w:rsid w:val="00EF36E2"/>
    <w:rsid w:val="00EF42EC"/>
    <w:rsid w:val="00EF582F"/>
    <w:rsid w:val="00EF5DD1"/>
    <w:rsid w:val="00EF6A8E"/>
    <w:rsid w:val="00EF76B9"/>
    <w:rsid w:val="00EF7743"/>
    <w:rsid w:val="00F01658"/>
    <w:rsid w:val="00F02D72"/>
    <w:rsid w:val="00F03166"/>
    <w:rsid w:val="00F032CC"/>
    <w:rsid w:val="00F0343F"/>
    <w:rsid w:val="00F0418E"/>
    <w:rsid w:val="00F044D1"/>
    <w:rsid w:val="00F0580C"/>
    <w:rsid w:val="00F05818"/>
    <w:rsid w:val="00F05CCF"/>
    <w:rsid w:val="00F063F9"/>
    <w:rsid w:val="00F0674D"/>
    <w:rsid w:val="00F0691A"/>
    <w:rsid w:val="00F10099"/>
    <w:rsid w:val="00F101CE"/>
    <w:rsid w:val="00F1104E"/>
    <w:rsid w:val="00F12692"/>
    <w:rsid w:val="00F137FE"/>
    <w:rsid w:val="00F14110"/>
    <w:rsid w:val="00F1549D"/>
    <w:rsid w:val="00F16B48"/>
    <w:rsid w:val="00F16FA5"/>
    <w:rsid w:val="00F176B9"/>
    <w:rsid w:val="00F2067F"/>
    <w:rsid w:val="00F22B84"/>
    <w:rsid w:val="00F22F1F"/>
    <w:rsid w:val="00F23031"/>
    <w:rsid w:val="00F23B0C"/>
    <w:rsid w:val="00F23D43"/>
    <w:rsid w:val="00F23DC1"/>
    <w:rsid w:val="00F24546"/>
    <w:rsid w:val="00F24A21"/>
    <w:rsid w:val="00F25011"/>
    <w:rsid w:val="00F27353"/>
    <w:rsid w:val="00F31276"/>
    <w:rsid w:val="00F315B6"/>
    <w:rsid w:val="00F316C6"/>
    <w:rsid w:val="00F31CF6"/>
    <w:rsid w:val="00F32310"/>
    <w:rsid w:val="00F32D39"/>
    <w:rsid w:val="00F32D3F"/>
    <w:rsid w:val="00F336F5"/>
    <w:rsid w:val="00F3425C"/>
    <w:rsid w:val="00F343C8"/>
    <w:rsid w:val="00F345C6"/>
    <w:rsid w:val="00F34715"/>
    <w:rsid w:val="00F36E0F"/>
    <w:rsid w:val="00F36E15"/>
    <w:rsid w:val="00F371D3"/>
    <w:rsid w:val="00F378EA"/>
    <w:rsid w:val="00F37A9D"/>
    <w:rsid w:val="00F37C79"/>
    <w:rsid w:val="00F403A5"/>
    <w:rsid w:val="00F41E01"/>
    <w:rsid w:val="00F42433"/>
    <w:rsid w:val="00F42BEB"/>
    <w:rsid w:val="00F43376"/>
    <w:rsid w:val="00F4356A"/>
    <w:rsid w:val="00F43F9E"/>
    <w:rsid w:val="00F44FEA"/>
    <w:rsid w:val="00F45BD6"/>
    <w:rsid w:val="00F45FD1"/>
    <w:rsid w:val="00F466A6"/>
    <w:rsid w:val="00F467D7"/>
    <w:rsid w:val="00F46DC8"/>
    <w:rsid w:val="00F476A1"/>
    <w:rsid w:val="00F5216B"/>
    <w:rsid w:val="00F525BD"/>
    <w:rsid w:val="00F5336B"/>
    <w:rsid w:val="00F547C7"/>
    <w:rsid w:val="00F54B06"/>
    <w:rsid w:val="00F565A7"/>
    <w:rsid w:val="00F56E8F"/>
    <w:rsid w:val="00F57236"/>
    <w:rsid w:val="00F62052"/>
    <w:rsid w:val="00F625C8"/>
    <w:rsid w:val="00F62751"/>
    <w:rsid w:val="00F636C2"/>
    <w:rsid w:val="00F63A0E"/>
    <w:rsid w:val="00F63A4C"/>
    <w:rsid w:val="00F63FB4"/>
    <w:rsid w:val="00F643FB"/>
    <w:rsid w:val="00F64BC1"/>
    <w:rsid w:val="00F65E08"/>
    <w:rsid w:val="00F664FB"/>
    <w:rsid w:val="00F66AA2"/>
    <w:rsid w:val="00F67BFB"/>
    <w:rsid w:val="00F70D1A"/>
    <w:rsid w:val="00F7106B"/>
    <w:rsid w:val="00F72078"/>
    <w:rsid w:val="00F724DC"/>
    <w:rsid w:val="00F72717"/>
    <w:rsid w:val="00F728B1"/>
    <w:rsid w:val="00F72E65"/>
    <w:rsid w:val="00F7470C"/>
    <w:rsid w:val="00F74BB0"/>
    <w:rsid w:val="00F7500D"/>
    <w:rsid w:val="00F75CF9"/>
    <w:rsid w:val="00F76B5A"/>
    <w:rsid w:val="00F77E74"/>
    <w:rsid w:val="00F80044"/>
    <w:rsid w:val="00F804EB"/>
    <w:rsid w:val="00F80DAC"/>
    <w:rsid w:val="00F84338"/>
    <w:rsid w:val="00F84387"/>
    <w:rsid w:val="00F844B9"/>
    <w:rsid w:val="00F8477B"/>
    <w:rsid w:val="00F84F6F"/>
    <w:rsid w:val="00F85CD1"/>
    <w:rsid w:val="00F86820"/>
    <w:rsid w:val="00F86DF4"/>
    <w:rsid w:val="00F876BA"/>
    <w:rsid w:val="00F87B92"/>
    <w:rsid w:val="00F9018D"/>
    <w:rsid w:val="00F90E3A"/>
    <w:rsid w:val="00F91013"/>
    <w:rsid w:val="00F91542"/>
    <w:rsid w:val="00F92145"/>
    <w:rsid w:val="00F92DE4"/>
    <w:rsid w:val="00F94025"/>
    <w:rsid w:val="00F95F25"/>
    <w:rsid w:val="00F972EC"/>
    <w:rsid w:val="00F97B50"/>
    <w:rsid w:val="00FA0040"/>
    <w:rsid w:val="00FA0C66"/>
    <w:rsid w:val="00FA0D79"/>
    <w:rsid w:val="00FA0E1B"/>
    <w:rsid w:val="00FA3349"/>
    <w:rsid w:val="00FA3C22"/>
    <w:rsid w:val="00FA467F"/>
    <w:rsid w:val="00FA5FA6"/>
    <w:rsid w:val="00FA64E4"/>
    <w:rsid w:val="00FA6944"/>
    <w:rsid w:val="00FA7B40"/>
    <w:rsid w:val="00FA7D7F"/>
    <w:rsid w:val="00FB0BB9"/>
    <w:rsid w:val="00FB298E"/>
    <w:rsid w:val="00FB2B6D"/>
    <w:rsid w:val="00FB2C0B"/>
    <w:rsid w:val="00FB2DD6"/>
    <w:rsid w:val="00FB366A"/>
    <w:rsid w:val="00FB3949"/>
    <w:rsid w:val="00FB43B1"/>
    <w:rsid w:val="00FB4935"/>
    <w:rsid w:val="00FB5641"/>
    <w:rsid w:val="00FB62D9"/>
    <w:rsid w:val="00FB6964"/>
    <w:rsid w:val="00FB78F0"/>
    <w:rsid w:val="00FB79F5"/>
    <w:rsid w:val="00FC05F4"/>
    <w:rsid w:val="00FC0C22"/>
    <w:rsid w:val="00FC127C"/>
    <w:rsid w:val="00FC1498"/>
    <w:rsid w:val="00FC25CB"/>
    <w:rsid w:val="00FC33AB"/>
    <w:rsid w:val="00FC378B"/>
    <w:rsid w:val="00FC3F1A"/>
    <w:rsid w:val="00FC4334"/>
    <w:rsid w:val="00FC5D64"/>
    <w:rsid w:val="00FC6C1A"/>
    <w:rsid w:val="00FC77C8"/>
    <w:rsid w:val="00FC7E02"/>
    <w:rsid w:val="00FD00F6"/>
    <w:rsid w:val="00FD02AB"/>
    <w:rsid w:val="00FD0D0B"/>
    <w:rsid w:val="00FD11CF"/>
    <w:rsid w:val="00FD1236"/>
    <w:rsid w:val="00FD13ED"/>
    <w:rsid w:val="00FD235D"/>
    <w:rsid w:val="00FD286D"/>
    <w:rsid w:val="00FD2995"/>
    <w:rsid w:val="00FD2B76"/>
    <w:rsid w:val="00FD2CF2"/>
    <w:rsid w:val="00FD40E0"/>
    <w:rsid w:val="00FD5818"/>
    <w:rsid w:val="00FD581E"/>
    <w:rsid w:val="00FD5EE7"/>
    <w:rsid w:val="00FD6894"/>
    <w:rsid w:val="00FE08A1"/>
    <w:rsid w:val="00FE0AAA"/>
    <w:rsid w:val="00FE2890"/>
    <w:rsid w:val="00FE2B66"/>
    <w:rsid w:val="00FE318C"/>
    <w:rsid w:val="00FE430F"/>
    <w:rsid w:val="00FE4DB1"/>
    <w:rsid w:val="00FE52F6"/>
    <w:rsid w:val="00FE547F"/>
    <w:rsid w:val="00FE7831"/>
    <w:rsid w:val="00FF051E"/>
    <w:rsid w:val="00FF0E7D"/>
    <w:rsid w:val="00FF157A"/>
    <w:rsid w:val="00FF3E3B"/>
    <w:rsid w:val="00FF53BC"/>
    <w:rsid w:val="00FF570D"/>
    <w:rsid w:val="00FF59CA"/>
    <w:rsid w:val="00FF5D77"/>
    <w:rsid w:val="00FF6152"/>
    <w:rsid w:val="00FF697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1E07E-75F1-473A-B7BE-6689B09F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jat.poljoprivreda@beograd.gov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44FF-CA02-401F-AD02-C35C85F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Zivanovic</dc:creator>
  <cp:keywords/>
  <dc:description/>
  <cp:lastModifiedBy>Suzan Lalevic</cp:lastModifiedBy>
  <cp:revision>2</cp:revision>
  <dcterms:created xsi:type="dcterms:W3CDTF">2022-03-09T13:55:00Z</dcterms:created>
  <dcterms:modified xsi:type="dcterms:W3CDTF">2022-03-09T13:55:00Z</dcterms:modified>
</cp:coreProperties>
</file>